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0F1" w:rsidRPr="00CF50F1" w:rsidRDefault="00CF50F1" w:rsidP="00084471">
      <w:pPr>
        <w:keepNext/>
        <w:keepLines/>
        <w:spacing w:after="0"/>
        <w:jc w:val="right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F50F1">
        <w:rPr>
          <w:rFonts w:ascii="Times New Roman" w:hAnsi="Times New Roman" w:cs="Times New Roman"/>
          <w:bCs/>
          <w:sz w:val="28"/>
          <w:szCs w:val="28"/>
          <w:lang w:val="uk-UA"/>
        </w:rPr>
        <w:t>Додаток до п.</w:t>
      </w:r>
      <w:r w:rsidR="00731B4E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CF50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дагогічної ради №</w:t>
      </w:r>
      <w:r w:rsidR="00731B4E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:rsidR="00CF50F1" w:rsidRDefault="00CF50F1" w:rsidP="0008447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2F68" w:rsidRPr="00B67602" w:rsidRDefault="005D2F68" w:rsidP="0008447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7602">
        <w:rPr>
          <w:rFonts w:ascii="Times New Roman" w:hAnsi="Times New Roman" w:cs="Times New Roman"/>
          <w:b/>
          <w:sz w:val="28"/>
          <w:szCs w:val="28"/>
          <w:lang w:val="uk-UA"/>
        </w:rPr>
        <w:t>Довідка</w:t>
      </w:r>
    </w:p>
    <w:p w:rsidR="005D2F68" w:rsidRPr="00B67602" w:rsidRDefault="005D2F68" w:rsidP="0008447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7602">
        <w:rPr>
          <w:rFonts w:ascii="Times New Roman" w:hAnsi="Times New Roman" w:cs="Times New Roman"/>
          <w:b/>
          <w:sz w:val="28"/>
          <w:szCs w:val="28"/>
          <w:lang w:val="uk-UA"/>
        </w:rPr>
        <w:t>про стан викладання та рівень навчальних досягнень учнів</w:t>
      </w:r>
    </w:p>
    <w:p w:rsidR="005D2F68" w:rsidRPr="00B67602" w:rsidRDefault="005D2F68" w:rsidP="0008447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7602">
        <w:rPr>
          <w:rFonts w:ascii="Times New Roman" w:hAnsi="Times New Roman" w:cs="Times New Roman"/>
          <w:b/>
          <w:sz w:val="28"/>
          <w:szCs w:val="28"/>
          <w:lang w:val="uk-UA"/>
        </w:rPr>
        <w:t>із інформатики в 10-11 класах</w:t>
      </w:r>
    </w:p>
    <w:p w:rsidR="005D2F68" w:rsidRPr="00B67602" w:rsidRDefault="005D2F68" w:rsidP="0008447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7602">
        <w:rPr>
          <w:rFonts w:ascii="Times New Roman" w:hAnsi="Times New Roman" w:cs="Times New Roman"/>
          <w:b/>
          <w:sz w:val="28"/>
          <w:szCs w:val="28"/>
          <w:lang w:val="uk-UA"/>
        </w:rPr>
        <w:t>Ніжинського обласного педагогічного ліцею</w:t>
      </w:r>
    </w:p>
    <w:p w:rsidR="005D2F68" w:rsidRPr="00B67602" w:rsidRDefault="005D2F68" w:rsidP="0008447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7602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ої обласної ради</w:t>
      </w:r>
    </w:p>
    <w:p w:rsidR="005D2F68" w:rsidRPr="00731B4E" w:rsidRDefault="005D2F68" w:rsidP="00084471">
      <w:pP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0441F4" w:rsidRPr="00B67602" w:rsidRDefault="00E61D59" w:rsidP="00084471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A1EB6" w:rsidRPr="00FA1EB6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наказу по ліцею від 28.09.2018 №254-Н «Про порядок вивчення стану викладання навчальних дисциплін у 2018-2019 </w:t>
      </w:r>
      <w:proofErr w:type="spellStart"/>
      <w:r w:rsidR="00FA1EB6" w:rsidRPr="00FA1EB6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FA1EB6" w:rsidRPr="00FA1EB6">
        <w:rPr>
          <w:rFonts w:ascii="Times New Roman" w:hAnsi="Times New Roman" w:cs="Times New Roman"/>
          <w:sz w:val="28"/>
          <w:szCs w:val="28"/>
          <w:lang w:val="uk-UA"/>
        </w:rPr>
        <w:t xml:space="preserve">.», відповідно до плану роботи ліцею на поточний навчальний рік у період із </w:t>
      </w:r>
      <w:r w:rsidR="00FA1EB6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FA1EB6" w:rsidRPr="00FA1EB6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FA1EB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A1EB6" w:rsidRPr="00FA1EB6">
        <w:rPr>
          <w:rFonts w:ascii="Times New Roman" w:hAnsi="Times New Roman" w:cs="Times New Roman"/>
          <w:sz w:val="28"/>
          <w:szCs w:val="28"/>
          <w:lang w:val="uk-UA"/>
        </w:rPr>
        <w:t>.2018 до 2</w:t>
      </w:r>
      <w:r w:rsidR="00FA1EB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A1EB6" w:rsidRPr="00FA1EB6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FA1EB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A1EB6" w:rsidRPr="00FA1EB6">
        <w:rPr>
          <w:rFonts w:ascii="Times New Roman" w:hAnsi="Times New Roman" w:cs="Times New Roman"/>
          <w:sz w:val="28"/>
          <w:szCs w:val="28"/>
          <w:lang w:val="uk-UA"/>
        </w:rPr>
        <w:t xml:space="preserve">.2018 комісією в такому складі: голова експертної групи – директор ліцею Т. Шевчук, заступник голови експертної групи – заступник директора з НВР С. Сліпак; члени експертної групи: заступник директора з ВР Т. </w:t>
      </w:r>
      <w:proofErr w:type="spellStart"/>
      <w:r w:rsidR="00FA1EB6" w:rsidRPr="00FA1EB6">
        <w:rPr>
          <w:rFonts w:ascii="Times New Roman" w:hAnsi="Times New Roman" w:cs="Times New Roman"/>
          <w:sz w:val="28"/>
          <w:szCs w:val="28"/>
          <w:lang w:val="uk-UA"/>
        </w:rPr>
        <w:t>Вантух</w:t>
      </w:r>
      <w:proofErr w:type="spellEnd"/>
      <w:r w:rsidR="00FA1EB6" w:rsidRPr="00FA1EB6">
        <w:rPr>
          <w:rFonts w:ascii="Times New Roman" w:hAnsi="Times New Roman" w:cs="Times New Roman"/>
          <w:sz w:val="28"/>
          <w:szCs w:val="28"/>
          <w:lang w:val="uk-UA"/>
        </w:rPr>
        <w:t xml:space="preserve">, вчитель ліцею О. Міщенко, голова кафедри вчителів природничо-математичних дисциплін Т. </w:t>
      </w:r>
      <w:proofErr w:type="spellStart"/>
      <w:r w:rsidR="00FA1EB6" w:rsidRPr="00FA1EB6">
        <w:rPr>
          <w:rFonts w:ascii="Times New Roman" w:hAnsi="Times New Roman" w:cs="Times New Roman"/>
          <w:sz w:val="28"/>
          <w:szCs w:val="28"/>
          <w:lang w:val="uk-UA"/>
        </w:rPr>
        <w:t>Шмаглій</w:t>
      </w:r>
      <w:proofErr w:type="spellEnd"/>
      <w:r w:rsidR="00FA1EB6" w:rsidRPr="00FA1EB6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FA1E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4B75" w:rsidRPr="00FA1EB6">
        <w:rPr>
          <w:rFonts w:ascii="Times New Roman" w:hAnsi="Times New Roman" w:cs="Times New Roman"/>
          <w:sz w:val="28"/>
          <w:szCs w:val="28"/>
          <w:lang w:val="uk-UA"/>
        </w:rPr>
        <w:t xml:space="preserve">вивчався стан викладання та рівень навчальних досягнень учнів із </w:t>
      </w:r>
      <w:r w:rsidR="000441F4" w:rsidRPr="00FA1EB6">
        <w:rPr>
          <w:rFonts w:ascii="Times New Roman" w:hAnsi="Times New Roman" w:cs="Times New Roman"/>
          <w:sz w:val="28"/>
          <w:szCs w:val="28"/>
          <w:lang w:val="uk-UA"/>
        </w:rPr>
        <w:t>інформатики.</w:t>
      </w:r>
    </w:p>
    <w:p w:rsidR="00100C8E" w:rsidRPr="00B67602" w:rsidRDefault="000441F4" w:rsidP="00084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Метою перевірки було: </w:t>
      </w:r>
    </w:p>
    <w:p w:rsidR="00100C8E" w:rsidRPr="00B67602" w:rsidRDefault="000441F4" w:rsidP="00084471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вивчити рівень навчальних досягнень учнів з інформатики; </w:t>
      </w:r>
    </w:p>
    <w:p w:rsidR="00100C8E" w:rsidRPr="00B67602" w:rsidRDefault="000441F4" w:rsidP="00084471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провести аналіз кадрового та навчально-методичного забезпечення з предмета; </w:t>
      </w:r>
    </w:p>
    <w:p w:rsidR="00100C8E" w:rsidRPr="00B67602" w:rsidRDefault="000441F4" w:rsidP="00084471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вивчити рівень виконання </w:t>
      </w:r>
      <w:r w:rsidR="003D45B0"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</w:t>
      </w:r>
      <w:r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програм з інформатики; </w:t>
      </w:r>
    </w:p>
    <w:p w:rsidR="000441F4" w:rsidRPr="00B67602" w:rsidRDefault="000441F4" w:rsidP="00084471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602">
        <w:rPr>
          <w:rFonts w:ascii="Times New Roman" w:hAnsi="Times New Roman" w:cs="Times New Roman"/>
          <w:sz w:val="28"/>
          <w:szCs w:val="28"/>
          <w:lang w:val="uk-UA"/>
        </w:rPr>
        <w:t>надати методичну допомогу вчителям щодо покращення стану викладання.</w:t>
      </w:r>
    </w:p>
    <w:p w:rsidR="006F5FAF" w:rsidRDefault="000441F4" w:rsidP="00084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602">
        <w:rPr>
          <w:rFonts w:ascii="Times New Roman" w:hAnsi="Times New Roman" w:cs="Times New Roman"/>
          <w:sz w:val="28"/>
          <w:szCs w:val="28"/>
          <w:lang w:val="uk-UA"/>
        </w:rPr>
        <w:t>Аналіз даного питання проведено на основі матеріалів вивчення стану навчально-матеріальної бази викладання предмета, співбесід з учителями та учнями, вивчення вчительської та учнівської документації, відвідування уроків</w:t>
      </w:r>
      <w:r w:rsidR="00100C8E"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 (18)</w:t>
      </w:r>
      <w:r w:rsidRPr="00B67602">
        <w:rPr>
          <w:rFonts w:ascii="Times New Roman" w:hAnsi="Times New Roman" w:cs="Times New Roman"/>
          <w:sz w:val="28"/>
          <w:szCs w:val="28"/>
          <w:lang w:val="uk-UA"/>
        </w:rPr>
        <w:t>, вивчення рівня навчальних досягне</w:t>
      </w:r>
      <w:r w:rsidR="006F5FAF" w:rsidRPr="00B67602">
        <w:rPr>
          <w:rFonts w:ascii="Times New Roman" w:hAnsi="Times New Roman" w:cs="Times New Roman"/>
          <w:sz w:val="28"/>
          <w:szCs w:val="28"/>
          <w:lang w:val="uk-UA"/>
        </w:rPr>
        <w:t>нь учнів</w:t>
      </w:r>
      <w:r w:rsidR="003D45B0"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, експертної </w:t>
      </w:r>
      <w:r w:rsidR="00CA6674">
        <w:rPr>
          <w:rFonts w:ascii="Times New Roman" w:hAnsi="Times New Roman" w:cs="Times New Roman"/>
          <w:sz w:val="28"/>
          <w:szCs w:val="28"/>
          <w:lang w:val="uk-UA"/>
        </w:rPr>
        <w:t xml:space="preserve">оцінки та </w:t>
      </w:r>
      <w:r w:rsidR="003D45B0" w:rsidRPr="00B67602">
        <w:rPr>
          <w:rFonts w:ascii="Times New Roman" w:hAnsi="Times New Roman" w:cs="Times New Roman"/>
          <w:sz w:val="28"/>
          <w:szCs w:val="28"/>
          <w:lang w:val="uk-UA"/>
        </w:rPr>
        <w:t>самооцінки педагогічних умінь учителя</w:t>
      </w:r>
      <w:r w:rsidR="006F5FAF" w:rsidRPr="00B676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307F" w:rsidRPr="00BD307F">
        <w:t xml:space="preserve"> </w:t>
      </w:r>
      <w:r w:rsidR="00BD307F" w:rsidRPr="00BD307F">
        <w:rPr>
          <w:rFonts w:ascii="Times New Roman" w:hAnsi="Times New Roman" w:cs="Times New Roman"/>
          <w:sz w:val="28"/>
          <w:szCs w:val="28"/>
          <w:lang w:val="uk-UA"/>
        </w:rPr>
        <w:t xml:space="preserve">Експертною групою проаналізовано стан виконання рекомендацій, наданих при вивченні стану викладання </w:t>
      </w:r>
      <w:r w:rsidR="00BD307F">
        <w:rPr>
          <w:rFonts w:ascii="Times New Roman" w:hAnsi="Times New Roman" w:cs="Times New Roman"/>
          <w:sz w:val="28"/>
          <w:szCs w:val="28"/>
          <w:lang w:val="uk-UA"/>
        </w:rPr>
        <w:t xml:space="preserve">інформатики </w:t>
      </w:r>
      <w:r w:rsidR="00BD307F" w:rsidRPr="00BD307F">
        <w:rPr>
          <w:rFonts w:ascii="Times New Roman" w:hAnsi="Times New Roman" w:cs="Times New Roman"/>
          <w:sz w:val="28"/>
          <w:szCs w:val="28"/>
          <w:lang w:val="uk-UA"/>
        </w:rPr>
        <w:t>у 201</w:t>
      </w:r>
      <w:r w:rsidR="00BD307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D307F" w:rsidRPr="00BD307F"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BD307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D307F" w:rsidRPr="00BD307F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="00BD307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307F" w:rsidRPr="00BD307F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CA6674" w:rsidRPr="00CA6674" w:rsidRDefault="00CA6674" w:rsidP="00084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6674">
        <w:rPr>
          <w:rFonts w:ascii="Times New Roman" w:hAnsi="Times New Roman" w:cs="Times New Roman"/>
          <w:sz w:val="28"/>
          <w:szCs w:val="28"/>
          <w:lang w:val="uk-UA"/>
        </w:rPr>
        <w:t>Місце й зміст шкільного предмета «Інформатика» значною мірою залежить від рівня інформатизації навчального процесу, розробки інформаційно-комунікаційних технологій навчання (ІКТН) та їх використання під час вивчення різних навчальних предметів, змістового наповнення інших навчальних предметів у різних освітніх галузях, у тому числі таких як словесність, художня культура, математика, природознавство, технологія та інші, які необхідно розглядати як цілісну систему взаємопов'язаних і взаємодіючих підсистем навчання й виховання.</w:t>
      </w:r>
    </w:p>
    <w:p w:rsidR="00CA6674" w:rsidRPr="00CA6674" w:rsidRDefault="00CA6674" w:rsidP="00084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6674">
        <w:rPr>
          <w:rFonts w:ascii="Times New Roman" w:hAnsi="Times New Roman" w:cs="Times New Roman"/>
          <w:sz w:val="28"/>
          <w:szCs w:val="28"/>
          <w:lang w:val="uk-UA"/>
        </w:rPr>
        <w:t xml:space="preserve">Мета навчання </w:t>
      </w:r>
      <w:r>
        <w:rPr>
          <w:rFonts w:ascii="Times New Roman" w:hAnsi="Times New Roman" w:cs="Times New Roman"/>
          <w:sz w:val="28"/>
          <w:szCs w:val="28"/>
          <w:lang w:val="uk-UA"/>
        </w:rPr>
        <w:t>предмета</w:t>
      </w:r>
      <w:r w:rsidRPr="00CA6674">
        <w:rPr>
          <w:rFonts w:ascii="Times New Roman" w:hAnsi="Times New Roman" w:cs="Times New Roman"/>
          <w:sz w:val="28"/>
          <w:szCs w:val="28"/>
          <w:lang w:val="uk-UA"/>
        </w:rPr>
        <w:t xml:space="preserve"> інформатики – формування основ інформаційної культури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ів освіти</w:t>
      </w:r>
      <w:r w:rsidRPr="00CA6674">
        <w:rPr>
          <w:rFonts w:ascii="Times New Roman" w:hAnsi="Times New Roman" w:cs="Times New Roman"/>
          <w:sz w:val="28"/>
          <w:szCs w:val="28"/>
          <w:lang w:val="uk-UA"/>
        </w:rPr>
        <w:t xml:space="preserve">, тобто формування сукупності знань, умінь, </w:t>
      </w:r>
      <w:r w:rsidRPr="00CA6674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вичок, які забезпечують учням можливість застосовувати комп’ютерну техніку в навчальній, а згодом у професійній діяльності.</w:t>
      </w:r>
    </w:p>
    <w:p w:rsidR="00CA6674" w:rsidRPr="00CA6674" w:rsidRDefault="00CA6674" w:rsidP="00084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6674">
        <w:rPr>
          <w:rFonts w:ascii="Times New Roman" w:hAnsi="Times New Roman" w:cs="Times New Roman"/>
          <w:sz w:val="28"/>
          <w:szCs w:val="28"/>
          <w:lang w:val="uk-UA"/>
        </w:rPr>
        <w:t xml:space="preserve">Зміст </w:t>
      </w:r>
      <w:r>
        <w:rPr>
          <w:rFonts w:ascii="Times New Roman" w:hAnsi="Times New Roman" w:cs="Times New Roman"/>
          <w:sz w:val="28"/>
          <w:szCs w:val="28"/>
          <w:lang w:val="uk-UA"/>
        </w:rPr>
        <w:t>предмета</w:t>
      </w:r>
      <w:r w:rsidRPr="00CA6674">
        <w:rPr>
          <w:rFonts w:ascii="Times New Roman" w:hAnsi="Times New Roman" w:cs="Times New Roman"/>
          <w:sz w:val="28"/>
          <w:szCs w:val="28"/>
          <w:lang w:val="uk-UA"/>
        </w:rPr>
        <w:t xml:space="preserve"> інформатики вміщує сукупність двох взаємопов'язаних компонентів – теоретичного й практичного.</w:t>
      </w:r>
    </w:p>
    <w:p w:rsidR="00CA6674" w:rsidRPr="00CA6674" w:rsidRDefault="00CA6674" w:rsidP="00084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6674">
        <w:rPr>
          <w:rFonts w:ascii="Times New Roman" w:hAnsi="Times New Roman" w:cs="Times New Roman"/>
          <w:sz w:val="28"/>
          <w:szCs w:val="28"/>
          <w:lang w:val="uk-UA"/>
        </w:rPr>
        <w:t xml:space="preserve">Теоретична частина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Pr="00CA6674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а на формування в учнів основ інформаційної культури, навичок аналізу й формалізації предметних задач, ознайомлення з такими поняттями як інформація, повідомлення, властивості інформації, інформаційні процеси, алгоритм, виконавець алгоритму, структура алгоритму, величина, типи величин.</w:t>
      </w:r>
    </w:p>
    <w:p w:rsidR="00CA6674" w:rsidRPr="00B67602" w:rsidRDefault="00CA6674" w:rsidP="00084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6674">
        <w:rPr>
          <w:rFonts w:ascii="Times New Roman" w:hAnsi="Times New Roman" w:cs="Times New Roman"/>
          <w:sz w:val="28"/>
          <w:szCs w:val="28"/>
          <w:lang w:val="uk-UA"/>
        </w:rPr>
        <w:t xml:space="preserve">Практичний аспект пов'язаний </w:t>
      </w:r>
      <w:r w:rsidR="00E61D5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A6674">
        <w:rPr>
          <w:rFonts w:ascii="Times New Roman" w:hAnsi="Times New Roman" w:cs="Times New Roman"/>
          <w:sz w:val="28"/>
          <w:szCs w:val="28"/>
          <w:lang w:val="uk-UA"/>
        </w:rPr>
        <w:t>з виробленням навичок роботи з готовим програмним забезпеченням, написанням програм однією з конкретних мов програмування, використанням глобальної мережі Інтернет для обміну інформацією та повідомленнями, її пошуку. Необхідність вироблення практичних навичок і умінь роботи на комп'ютері передбачає значне підвищення питомої ваги практичних занять (порівняно з іншими предметами) у загальній структурі курсу, надаючи курсу інформатики специфічних рис, які відрізняють його від інших предметів.</w:t>
      </w:r>
    </w:p>
    <w:p w:rsidR="006F5FAF" w:rsidRPr="00B67602" w:rsidRDefault="006F5FAF" w:rsidP="00084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602">
        <w:rPr>
          <w:rFonts w:ascii="Times New Roman" w:hAnsi="Times New Roman" w:cs="Times New Roman"/>
          <w:sz w:val="28"/>
          <w:szCs w:val="28"/>
          <w:lang w:val="uk-UA"/>
        </w:rPr>
        <w:t>У ліцеї інформатику викладають:</w:t>
      </w:r>
    </w:p>
    <w:p w:rsidR="006F5FAF" w:rsidRPr="00B67602" w:rsidRDefault="006F5FAF" w:rsidP="000844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602">
        <w:rPr>
          <w:rFonts w:ascii="Times New Roman" w:hAnsi="Times New Roman" w:cs="Times New Roman"/>
          <w:sz w:val="28"/>
          <w:szCs w:val="28"/>
          <w:lang w:val="uk-UA"/>
        </w:rPr>
        <w:t>Харченко В</w:t>
      </w:r>
      <w:r w:rsidR="003D45B0"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олодимир </w:t>
      </w:r>
      <w:r w:rsidRPr="00B6760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D45B0" w:rsidRPr="00B67602">
        <w:rPr>
          <w:rFonts w:ascii="Times New Roman" w:hAnsi="Times New Roman" w:cs="Times New Roman"/>
          <w:sz w:val="28"/>
          <w:szCs w:val="28"/>
          <w:lang w:val="uk-UA"/>
        </w:rPr>
        <w:t>иколайович</w:t>
      </w:r>
      <w:r w:rsidRPr="00B67602">
        <w:rPr>
          <w:rFonts w:ascii="Times New Roman" w:hAnsi="Times New Roman" w:cs="Times New Roman"/>
          <w:sz w:val="28"/>
          <w:szCs w:val="28"/>
          <w:lang w:val="uk-UA"/>
        </w:rPr>
        <w:t>, учитель вищої категорії</w:t>
      </w:r>
      <w:r w:rsidR="00D30E4C"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 (2009)</w:t>
      </w:r>
      <w:r w:rsidRPr="00B67602">
        <w:rPr>
          <w:rFonts w:ascii="Times New Roman" w:hAnsi="Times New Roman" w:cs="Times New Roman"/>
          <w:sz w:val="28"/>
          <w:szCs w:val="28"/>
          <w:lang w:val="uk-UA"/>
        </w:rPr>
        <w:t>, учитель-методист,</w:t>
      </w:r>
      <w:r w:rsidR="00D30E4C"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 курси підвищення кваліфікації при ЧОІППО імені К.Д.Ушинського (201</w:t>
      </w:r>
      <w:r w:rsidR="003E2B05" w:rsidRPr="00B6760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30E4C"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B67602">
        <w:rPr>
          <w:rFonts w:ascii="Times New Roman" w:hAnsi="Times New Roman" w:cs="Times New Roman"/>
          <w:sz w:val="28"/>
          <w:szCs w:val="28"/>
          <w:lang w:val="uk-UA"/>
        </w:rPr>
        <w:t>стаж роботи – 32 роки</w:t>
      </w:r>
      <w:r w:rsidR="003D45B0" w:rsidRPr="00B676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F5FAF" w:rsidRPr="00B67602" w:rsidRDefault="006F5FAF" w:rsidP="000844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602">
        <w:rPr>
          <w:rFonts w:ascii="Times New Roman" w:hAnsi="Times New Roman" w:cs="Times New Roman"/>
          <w:sz w:val="28"/>
          <w:szCs w:val="28"/>
          <w:lang w:val="uk-UA"/>
        </w:rPr>
        <w:t>Головіна Н</w:t>
      </w:r>
      <w:r w:rsidR="003D45B0"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аталія </w:t>
      </w:r>
      <w:r w:rsidRPr="00B6760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D45B0" w:rsidRPr="00B67602">
        <w:rPr>
          <w:rFonts w:ascii="Times New Roman" w:hAnsi="Times New Roman" w:cs="Times New Roman"/>
          <w:sz w:val="28"/>
          <w:szCs w:val="28"/>
          <w:lang w:val="uk-UA"/>
        </w:rPr>
        <w:t>лександрівна</w:t>
      </w:r>
      <w:r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, учитель вищої категорії, </w:t>
      </w:r>
      <w:r w:rsidR="00D30E4C" w:rsidRPr="00B67602">
        <w:rPr>
          <w:rFonts w:ascii="Times New Roman" w:hAnsi="Times New Roman" w:cs="Times New Roman"/>
          <w:sz w:val="28"/>
          <w:szCs w:val="28"/>
          <w:lang w:val="uk-UA"/>
        </w:rPr>
        <w:t>(2009), курси підвищення кваліфікації при ЧОІППО імені К.Д.Ушинського (201</w:t>
      </w:r>
      <w:r w:rsidR="003E2B05" w:rsidRPr="00B6760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30E4C"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B67602">
        <w:rPr>
          <w:rFonts w:ascii="Times New Roman" w:hAnsi="Times New Roman" w:cs="Times New Roman"/>
          <w:sz w:val="28"/>
          <w:szCs w:val="28"/>
          <w:lang w:val="uk-UA"/>
        </w:rPr>
        <w:t>стаж роботи – 20 років</w:t>
      </w:r>
      <w:r w:rsidR="003D45B0" w:rsidRPr="00B676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F5FAF" w:rsidRPr="00B67602" w:rsidRDefault="006F5FAF" w:rsidP="000844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602">
        <w:rPr>
          <w:rFonts w:ascii="Times New Roman" w:hAnsi="Times New Roman" w:cs="Times New Roman"/>
          <w:sz w:val="28"/>
          <w:szCs w:val="28"/>
          <w:lang w:val="uk-UA"/>
        </w:rPr>
        <w:t>Ігнатенко Т</w:t>
      </w:r>
      <w:r w:rsidR="00D30E4C"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етяна </w:t>
      </w:r>
      <w:r w:rsidRPr="00B6760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30E4C" w:rsidRPr="00B67602">
        <w:rPr>
          <w:rFonts w:ascii="Times New Roman" w:hAnsi="Times New Roman" w:cs="Times New Roman"/>
          <w:sz w:val="28"/>
          <w:szCs w:val="28"/>
          <w:lang w:val="uk-UA"/>
        </w:rPr>
        <w:t>ригорівна</w:t>
      </w:r>
      <w:r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, спеціаліст </w:t>
      </w:r>
      <w:r w:rsidR="00D30E4C" w:rsidRPr="00B67602">
        <w:rPr>
          <w:rFonts w:ascii="Times New Roman" w:hAnsi="Times New Roman" w:cs="Times New Roman"/>
          <w:sz w:val="28"/>
          <w:szCs w:val="28"/>
          <w:lang w:val="uk-UA"/>
        </w:rPr>
        <w:t>(20</w:t>
      </w:r>
      <w:r w:rsidR="00126D08" w:rsidRPr="00B676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30E4C" w:rsidRPr="00B67602">
        <w:rPr>
          <w:rFonts w:ascii="Times New Roman" w:hAnsi="Times New Roman" w:cs="Times New Roman"/>
          <w:sz w:val="28"/>
          <w:szCs w:val="28"/>
          <w:lang w:val="uk-UA"/>
        </w:rPr>
        <w:t>0), курси підвищення кваліфікації при ЧОІППО імені К.Д.Ушинського (20</w:t>
      </w:r>
      <w:r w:rsidR="003E2B05" w:rsidRPr="00B67602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D30E4C"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стаж роботи </w:t>
      </w:r>
      <w:r w:rsidR="00D30E4C" w:rsidRPr="00B6760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 24 роки</w:t>
      </w:r>
      <w:r w:rsidR="00D30E4C" w:rsidRPr="00B676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51199" w:rsidRPr="00B67602" w:rsidRDefault="00A0330B" w:rsidP="00084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дання інформатики в</w:t>
      </w:r>
      <w:r w:rsidR="00351199"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 закладі регламентується інструктивно-методичним листом МОН України «Рекоменд</w:t>
      </w:r>
      <w:r>
        <w:rPr>
          <w:rFonts w:ascii="Times New Roman" w:hAnsi="Times New Roman" w:cs="Times New Roman"/>
          <w:sz w:val="28"/>
          <w:szCs w:val="28"/>
          <w:lang w:val="uk-UA"/>
        </w:rPr>
        <w:t>ації щодо вивчення інформатики в</w:t>
      </w:r>
      <w:r w:rsidR="00351199"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3E2B05" w:rsidRPr="00B6760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351199" w:rsidRPr="00B67602"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3E2B05" w:rsidRPr="00B6760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351199"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» та здійснюється за навчальними програмами  «</w:t>
      </w:r>
      <w:r w:rsidR="003E2B05" w:rsidRPr="00B67602">
        <w:rPr>
          <w:rFonts w:ascii="Times New Roman" w:hAnsi="Times New Roman" w:cs="Times New Roman"/>
          <w:sz w:val="28"/>
          <w:szCs w:val="28"/>
          <w:lang w:val="uk-UA"/>
        </w:rPr>
        <w:t>Інформатика. Рівень стандарту</w:t>
      </w:r>
      <w:r w:rsidR="00351199" w:rsidRPr="00B6760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A1EB6">
        <w:rPr>
          <w:rFonts w:ascii="Times New Roman" w:hAnsi="Times New Roman" w:cs="Times New Roman"/>
          <w:sz w:val="28"/>
          <w:szCs w:val="28"/>
          <w:lang w:val="uk-UA"/>
        </w:rPr>
        <w:t>, на ІІ курсі фізико-математичного класу «Інформатика Академічний рівень»</w:t>
      </w:r>
      <w:r w:rsidR="00351199"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. Викладання  предмету </w:t>
      </w:r>
      <w:r w:rsidR="00CA6674">
        <w:rPr>
          <w:rFonts w:ascii="Times New Roman" w:hAnsi="Times New Roman" w:cs="Times New Roman"/>
          <w:sz w:val="28"/>
          <w:szCs w:val="28"/>
          <w:lang w:val="uk-UA"/>
        </w:rPr>
        <w:t>здійснюється</w:t>
      </w:r>
      <w:r w:rsidR="00351199"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 згідно нормативних документів</w:t>
      </w:r>
      <w:r w:rsidR="00CA667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51199"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 розподіл годин на вивчення окремих розділів, </w:t>
      </w:r>
      <w:r w:rsidR="00CA6674">
        <w:rPr>
          <w:rFonts w:ascii="Times New Roman" w:hAnsi="Times New Roman" w:cs="Times New Roman"/>
          <w:sz w:val="28"/>
          <w:szCs w:val="28"/>
          <w:lang w:val="uk-UA"/>
        </w:rPr>
        <w:t>для проведення видів</w:t>
      </w:r>
      <w:r w:rsidR="00351199"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674">
        <w:rPr>
          <w:rFonts w:ascii="Times New Roman" w:hAnsi="Times New Roman" w:cs="Times New Roman"/>
          <w:sz w:val="28"/>
          <w:szCs w:val="28"/>
          <w:lang w:val="uk-UA"/>
        </w:rPr>
        <w:t>контролю</w:t>
      </w:r>
      <w:r w:rsidR="00351199"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 та практичних робіт, передбачених навчальними прог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ми </w:t>
      </w:r>
      <w:r w:rsidR="00CA6674">
        <w:rPr>
          <w:rFonts w:ascii="Times New Roman" w:hAnsi="Times New Roman" w:cs="Times New Roman"/>
          <w:sz w:val="28"/>
          <w:szCs w:val="28"/>
          <w:lang w:val="uk-UA"/>
        </w:rPr>
        <w:t>з предмета відбувається</w:t>
      </w:r>
      <w:r w:rsidR="00351199"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  на основі методичних рекомендацій. </w:t>
      </w:r>
    </w:p>
    <w:p w:rsidR="00351199" w:rsidRPr="00B67602" w:rsidRDefault="00351199" w:rsidP="00084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602">
        <w:rPr>
          <w:rFonts w:ascii="Times New Roman" w:hAnsi="Times New Roman" w:cs="Times New Roman"/>
          <w:sz w:val="28"/>
          <w:szCs w:val="28"/>
          <w:lang w:val="uk-UA"/>
        </w:rPr>
        <w:t>Під час перевірки були відвідані уроки, перевірені календарні та  поурочні плани, класні журнали, робочі зошити</w:t>
      </w:r>
      <w:r w:rsidR="00CA6674">
        <w:rPr>
          <w:rFonts w:ascii="Times New Roman" w:hAnsi="Times New Roman" w:cs="Times New Roman"/>
          <w:sz w:val="28"/>
          <w:szCs w:val="28"/>
          <w:lang w:val="uk-UA"/>
        </w:rPr>
        <w:t>, журнали інструктажів</w:t>
      </w:r>
      <w:r w:rsidRPr="00B676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1199" w:rsidRPr="00B67602" w:rsidRDefault="00351199" w:rsidP="00084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Перевірка поурочних планів та відвідані уроки показали, що </w:t>
      </w:r>
      <w:r w:rsidR="00486DEF">
        <w:rPr>
          <w:rFonts w:ascii="Times New Roman" w:hAnsi="Times New Roman" w:cs="Times New Roman"/>
          <w:sz w:val="28"/>
          <w:szCs w:val="28"/>
          <w:lang w:val="uk-UA"/>
        </w:rPr>
        <w:t>в у</w:t>
      </w:r>
      <w:r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чителів  інформатики </w:t>
      </w:r>
      <w:r w:rsidR="00CA667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B67602">
        <w:rPr>
          <w:rFonts w:ascii="Times New Roman" w:hAnsi="Times New Roman" w:cs="Times New Roman"/>
          <w:sz w:val="28"/>
          <w:szCs w:val="28"/>
          <w:lang w:val="uk-UA"/>
        </w:rPr>
        <w:t>урочн</w:t>
      </w:r>
      <w:r w:rsidR="00CA667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CA6674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 чітко визначені мета та етапи уроку, заплановані різноманітні форми роботи учнів на уроках. </w:t>
      </w:r>
    </w:p>
    <w:p w:rsidR="00351199" w:rsidRPr="00B67602" w:rsidRDefault="00351199" w:rsidP="00084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602">
        <w:rPr>
          <w:rFonts w:ascii="Times New Roman" w:hAnsi="Times New Roman" w:cs="Times New Roman"/>
          <w:sz w:val="28"/>
          <w:szCs w:val="28"/>
          <w:lang w:val="uk-UA"/>
        </w:rPr>
        <w:t>Учителі</w:t>
      </w:r>
      <w:r w:rsidR="00486D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 готуючись до уроків</w:t>
      </w:r>
      <w:r w:rsidR="00486D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 матеріал із фахових журналів, газет, мережі Інтернет, </w:t>
      </w:r>
      <w:r w:rsidR="00FA1EB6">
        <w:rPr>
          <w:rFonts w:ascii="Times New Roman" w:hAnsi="Times New Roman" w:cs="Times New Roman"/>
          <w:sz w:val="28"/>
          <w:szCs w:val="28"/>
          <w:lang w:val="uk-UA"/>
        </w:rPr>
        <w:t xml:space="preserve">підручників, </w:t>
      </w:r>
      <w:r w:rsidRPr="00B67602">
        <w:rPr>
          <w:rFonts w:ascii="Times New Roman" w:hAnsi="Times New Roman" w:cs="Times New Roman"/>
          <w:sz w:val="28"/>
          <w:szCs w:val="28"/>
          <w:lang w:val="uk-UA"/>
        </w:rPr>
        <w:t>посібників,</w:t>
      </w:r>
      <w:r w:rsidR="00486DEF">
        <w:rPr>
          <w:rFonts w:ascii="Times New Roman" w:hAnsi="Times New Roman" w:cs="Times New Roman"/>
          <w:sz w:val="28"/>
          <w:szCs w:val="28"/>
          <w:lang w:val="uk-UA"/>
        </w:rPr>
        <w:t xml:space="preserve"> ураховують</w:t>
      </w:r>
      <w:r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 усі аспекти </w:t>
      </w:r>
      <w:r w:rsidR="00FA1EB6"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 процесу з інформатики.</w:t>
      </w:r>
    </w:p>
    <w:p w:rsidR="00351199" w:rsidRPr="00B67602" w:rsidRDefault="00351199" w:rsidP="00084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60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період перевірки було встановлено, що програма з інформатики виконується, кількість та зміст проведених практичних, </w:t>
      </w:r>
      <w:r w:rsidR="00CA6674">
        <w:rPr>
          <w:rFonts w:ascii="Times New Roman" w:hAnsi="Times New Roman" w:cs="Times New Roman"/>
          <w:sz w:val="28"/>
          <w:szCs w:val="28"/>
          <w:lang w:val="uk-UA"/>
        </w:rPr>
        <w:t>контрольних</w:t>
      </w:r>
      <w:r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 робіт відповідає чинній програмі з інформатики.</w:t>
      </w:r>
    </w:p>
    <w:p w:rsidR="00351199" w:rsidRPr="00B67602" w:rsidRDefault="00351199" w:rsidP="00084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602">
        <w:rPr>
          <w:rFonts w:ascii="Times New Roman" w:hAnsi="Times New Roman" w:cs="Times New Roman"/>
          <w:sz w:val="28"/>
          <w:szCs w:val="28"/>
          <w:lang w:val="uk-UA"/>
        </w:rPr>
        <w:t>Відвідані уроки показали, що вчителі мають достатню теоретичну підготовку, ознайомлені з навчальними програмами, нормативними документами, методичними рекомендаціями щодо викладання інформатики. Постійно займаються самоосвітою, працюють над підвищенням фахового рівня, курси підвищення кваліфікації проходять завчасно. В</w:t>
      </w:r>
      <w:r w:rsidR="00F64211"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олодимир </w:t>
      </w:r>
      <w:r w:rsidRPr="00B6760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64211"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иколайович </w:t>
      </w:r>
      <w:r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Харченко бере участь у роботі міського методичного об’єднання вчителів інформатики, постійно діючому семінарі з питань розв’язання </w:t>
      </w:r>
      <w:proofErr w:type="spellStart"/>
      <w:r w:rsidRPr="00B67602">
        <w:rPr>
          <w:rFonts w:ascii="Times New Roman" w:hAnsi="Times New Roman" w:cs="Times New Roman"/>
          <w:sz w:val="28"/>
          <w:szCs w:val="28"/>
          <w:lang w:val="uk-UA"/>
        </w:rPr>
        <w:t>олімпіадних</w:t>
      </w:r>
      <w:proofErr w:type="spellEnd"/>
      <w:r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 w:rsidR="003E2B05"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, є </w:t>
      </w:r>
      <w:proofErr w:type="spellStart"/>
      <w:r w:rsidR="003E2B05" w:rsidRPr="00B67602">
        <w:rPr>
          <w:rFonts w:ascii="Times New Roman" w:hAnsi="Times New Roman" w:cs="Times New Roman"/>
          <w:sz w:val="28"/>
          <w:szCs w:val="28"/>
          <w:lang w:val="uk-UA"/>
        </w:rPr>
        <w:t>тьютором</w:t>
      </w:r>
      <w:proofErr w:type="spellEnd"/>
      <w:r w:rsidR="003E2B05"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ної інтернет-школи «Юний програміст»</w:t>
      </w:r>
      <w:r w:rsidRPr="00B676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7978" w:rsidRPr="00B67602" w:rsidRDefault="001D4182" w:rsidP="00084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відвіданих</w:t>
      </w:r>
      <w:r w:rsidR="005B4809"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 уроків і результати проведен</w:t>
      </w:r>
      <w:r w:rsidR="00CA667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5B4809"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 контрольних </w:t>
      </w:r>
      <w:r w:rsidR="00CA6674">
        <w:rPr>
          <w:rFonts w:ascii="Times New Roman" w:hAnsi="Times New Roman" w:cs="Times New Roman"/>
          <w:sz w:val="28"/>
          <w:szCs w:val="28"/>
          <w:lang w:val="uk-UA"/>
        </w:rPr>
        <w:t>зрізів знань</w:t>
      </w:r>
      <w:r w:rsidR="005B4809"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 свідчать про те, що учителі інформатики мають достатню науково-теоретичну підготовку, володіють методикою викладання предмета, забезпечують засвоєння учнями основних понять, передбачених програмою з формування практичних умінь і навичок, приділяють увагу створенню найсприятливіших умов для навчання, виховання та розвитку учнів, враховуючи їхні індивідуальні нахили, здібності, інтереси. Активно вик</w:t>
      </w:r>
      <w:r>
        <w:rPr>
          <w:rFonts w:ascii="Times New Roman" w:hAnsi="Times New Roman" w:cs="Times New Roman"/>
          <w:sz w:val="28"/>
          <w:szCs w:val="28"/>
          <w:lang w:val="uk-UA"/>
        </w:rPr>
        <w:t>ористовують різноманітні форми й</w:t>
      </w:r>
      <w:r w:rsidR="005B4809"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 методи активізації пізнавальної діяльності учнів на уроці: робота з алгоритмічно-інструктивними картками, тестами, створення презентацій і комунікативних проектів. Учителі запроваджують елементи інтерактивних технологій у власній педагогічній практиці: захист учнями власних про</w:t>
      </w:r>
      <w:r w:rsidR="00126D08" w:rsidRPr="00B67602">
        <w:rPr>
          <w:rFonts w:ascii="Times New Roman" w:hAnsi="Times New Roman" w:cs="Times New Roman"/>
          <w:sz w:val="28"/>
          <w:szCs w:val="28"/>
          <w:lang w:val="uk-UA"/>
        </w:rPr>
        <w:t>ектів</w:t>
      </w:r>
      <w:r w:rsidR="005B4809" w:rsidRPr="00B67602">
        <w:rPr>
          <w:rFonts w:ascii="Times New Roman" w:hAnsi="Times New Roman" w:cs="Times New Roman"/>
          <w:sz w:val="28"/>
          <w:szCs w:val="28"/>
          <w:lang w:val="uk-UA"/>
        </w:rPr>
        <w:t>, інтегровані уроки з математикою, фізикою.</w:t>
      </w:r>
      <w:r w:rsidR="0084406A"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B05" w:rsidRPr="00B6760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4406A" w:rsidRPr="00B67602">
        <w:rPr>
          <w:rFonts w:ascii="Times New Roman" w:hAnsi="Times New Roman" w:cs="Times New Roman"/>
          <w:sz w:val="28"/>
          <w:szCs w:val="28"/>
          <w:lang w:val="uk-UA"/>
        </w:rPr>
        <w:t>чні займають призові місця у різних конкурсах та олімпіадах</w:t>
      </w:r>
      <w:r w:rsidR="00126D08"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 із предмету</w:t>
      </w:r>
      <w:r w:rsidR="0022155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CD584A">
        <w:rPr>
          <w:rFonts w:ascii="Times New Roman" w:hAnsi="Times New Roman" w:cs="Times New Roman"/>
          <w:sz w:val="28"/>
          <w:szCs w:val="28"/>
          <w:lang w:val="uk-UA"/>
        </w:rPr>
        <w:t>Д. </w:t>
      </w:r>
      <w:r w:rsidR="00CD584A" w:rsidRPr="00CD584A">
        <w:rPr>
          <w:rFonts w:ascii="Times New Roman" w:hAnsi="Times New Roman" w:cs="Times New Roman"/>
          <w:sz w:val="28"/>
          <w:szCs w:val="28"/>
          <w:lang w:val="uk-UA"/>
        </w:rPr>
        <w:t>Зази</w:t>
      </w:r>
      <w:proofErr w:type="spellEnd"/>
      <w:r w:rsidR="00CD584A" w:rsidRPr="00CD584A">
        <w:rPr>
          <w:rFonts w:ascii="Times New Roman" w:hAnsi="Times New Roman" w:cs="Times New Roman"/>
          <w:sz w:val="28"/>
          <w:szCs w:val="28"/>
          <w:lang w:val="uk-UA"/>
        </w:rPr>
        <w:t xml:space="preserve">мко </w:t>
      </w:r>
      <w:r w:rsidR="00CD584A">
        <w:rPr>
          <w:rFonts w:ascii="Times New Roman" w:hAnsi="Times New Roman" w:cs="Times New Roman"/>
          <w:sz w:val="28"/>
          <w:szCs w:val="28"/>
          <w:lang w:val="uk-UA"/>
        </w:rPr>
        <w:t xml:space="preserve">– диплом ІІІ ступеня (2015-2016 </w:t>
      </w:r>
      <w:proofErr w:type="spellStart"/>
      <w:r w:rsidR="00CD584A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CD584A">
        <w:rPr>
          <w:rFonts w:ascii="Times New Roman" w:hAnsi="Times New Roman" w:cs="Times New Roman"/>
          <w:sz w:val="28"/>
          <w:szCs w:val="28"/>
          <w:lang w:val="uk-UA"/>
        </w:rPr>
        <w:t xml:space="preserve">., ІІІ етап Всеукраїнської учнівської олімпіади з основ інформатики, вчитель В. Харченко); </w:t>
      </w:r>
      <w:proofErr w:type="spellStart"/>
      <w:r w:rsidR="00CD584A">
        <w:rPr>
          <w:rFonts w:ascii="Times New Roman" w:hAnsi="Times New Roman" w:cs="Times New Roman"/>
          <w:sz w:val="28"/>
          <w:szCs w:val="28"/>
          <w:lang w:val="uk-UA"/>
        </w:rPr>
        <w:t>Д. Зази</w:t>
      </w:r>
      <w:proofErr w:type="spellEnd"/>
      <w:r w:rsidR="00CD584A">
        <w:rPr>
          <w:rFonts w:ascii="Times New Roman" w:hAnsi="Times New Roman" w:cs="Times New Roman"/>
          <w:sz w:val="28"/>
          <w:szCs w:val="28"/>
          <w:lang w:val="uk-UA"/>
        </w:rPr>
        <w:t xml:space="preserve">мко – диплом І ступеня (2015-2016 </w:t>
      </w:r>
      <w:proofErr w:type="spellStart"/>
      <w:r w:rsidR="00CD584A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CD584A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CD584A" w:rsidRPr="00CD584A">
        <w:rPr>
          <w:rFonts w:ascii="Times New Roman" w:hAnsi="Times New Roman" w:cs="Times New Roman"/>
          <w:sz w:val="28"/>
          <w:szCs w:val="28"/>
          <w:lang w:val="uk-UA"/>
        </w:rPr>
        <w:t xml:space="preserve">Обласна </w:t>
      </w:r>
      <w:proofErr w:type="spellStart"/>
      <w:r w:rsidR="00CD584A" w:rsidRPr="00CD584A">
        <w:rPr>
          <w:rFonts w:ascii="Times New Roman" w:hAnsi="Times New Roman" w:cs="Times New Roman"/>
          <w:sz w:val="28"/>
          <w:szCs w:val="28"/>
          <w:lang w:val="uk-UA"/>
        </w:rPr>
        <w:t>Інтернет-школа</w:t>
      </w:r>
      <w:proofErr w:type="spellEnd"/>
      <w:r w:rsidR="00CD584A" w:rsidRPr="00CD584A">
        <w:rPr>
          <w:rFonts w:ascii="Times New Roman" w:hAnsi="Times New Roman" w:cs="Times New Roman"/>
          <w:sz w:val="28"/>
          <w:szCs w:val="28"/>
          <w:lang w:val="uk-UA"/>
        </w:rPr>
        <w:t xml:space="preserve"> «Юний програміст», вчитель В. Харченко)</w:t>
      </w:r>
      <w:r w:rsidR="00CD584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221556" w:rsidRPr="00221556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CD584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21556" w:rsidRPr="00221556">
        <w:rPr>
          <w:rFonts w:ascii="Times New Roman" w:hAnsi="Times New Roman" w:cs="Times New Roman"/>
          <w:sz w:val="28"/>
          <w:szCs w:val="28"/>
          <w:lang w:val="uk-UA"/>
        </w:rPr>
        <w:t xml:space="preserve">Бережняк, </w:t>
      </w:r>
      <w:proofErr w:type="spellStart"/>
      <w:r w:rsidR="00221556" w:rsidRPr="00221556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CD584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21556" w:rsidRPr="00221556">
        <w:rPr>
          <w:rFonts w:ascii="Times New Roman" w:hAnsi="Times New Roman" w:cs="Times New Roman"/>
          <w:sz w:val="28"/>
          <w:szCs w:val="28"/>
          <w:lang w:val="uk-UA"/>
        </w:rPr>
        <w:t>Луговсь</w:t>
      </w:r>
      <w:proofErr w:type="spellEnd"/>
      <w:r w:rsidR="00221556" w:rsidRPr="00221556">
        <w:rPr>
          <w:rFonts w:ascii="Times New Roman" w:hAnsi="Times New Roman" w:cs="Times New Roman"/>
          <w:sz w:val="28"/>
          <w:szCs w:val="28"/>
          <w:lang w:val="uk-UA"/>
        </w:rPr>
        <w:t>кий</w:t>
      </w:r>
      <w:r w:rsidR="00221556">
        <w:rPr>
          <w:rFonts w:ascii="Times New Roman" w:hAnsi="Times New Roman" w:cs="Times New Roman"/>
          <w:sz w:val="28"/>
          <w:szCs w:val="28"/>
          <w:lang w:val="uk-UA"/>
        </w:rPr>
        <w:t xml:space="preserve"> – дипломи І ступеня (2016-2017 </w:t>
      </w:r>
      <w:proofErr w:type="spellStart"/>
      <w:r w:rsidR="00221556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221556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221556" w:rsidRPr="00221556">
        <w:rPr>
          <w:rFonts w:ascii="Times New Roman" w:hAnsi="Times New Roman" w:cs="Times New Roman"/>
          <w:sz w:val="28"/>
          <w:szCs w:val="28"/>
          <w:lang w:val="uk-UA"/>
        </w:rPr>
        <w:t xml:space="preserve"> Обласна </w:t>
      </w:r>
      <w:proofErr w:type="spellStart"/>
      <w:r w:rsidR="00221556" w:rsidRPr="00221556">
        <w:rPr>
          <w:rFonts w:ascii="Times New Roman" w:hAnsi="Times New Roman" w:cs="Times New Roman"/>
          <w:sz w:val="28"/>
          <w:szCs w:val="28"/>
          <w:lang w:val="uk-UA"/>
        </w:rPr>
        <w:t>Інтернет-школа</w:t>
      </w:r>
      <w:proofErr w:type="spellEnd"/>
      <w:r w:rsidR="00221556" w:rsidRPr="00221556">
        <w:rPr>
          <w:rFonts w:ascii="Times New Roman" w:hAnsi="Times New Roman" w:cs="Times New Roman"/>
          <w:sz w:val="28"/>
          <w:szCs w:val="28"/>
          <w:lang w:val="uk-UA"/>
        </w:rPr>
        <w:t xml:space="preserve"> «Юний програміст», вчитель В.</w:t>
      </w:r>
      <w:r w:rsidR="00CD584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21556" w:rsidRPr="00221556">
        <w:rPr>
          <w:rFonts w:ascii="Times New Roman" w:hAnsi="Times New Roman" w:cs="Times New Roman"/>
          <w:sz w:val="28"/>
          <w:szCs w:val="28"/>
          <w:lang w:val="uk-UA"/>
        </w:rPr>
        <w:t>Харченко)</w:t>
      </w:r>
      <w:r w:rsidR="00CD584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="00CD584A">
        <w:rPr>
          <w:rFonts w:ascii="Times New Roman" w:hAnsi="Times New Roman" w:cs="Times New Roman"/>
          <w:sz w:val="28"/>
          <w:szCs w:val="28"/>
          <w:lang w:val="uk-UA"/>
        </w:rPr>
        <w:t>Т. </w:t>
      </w:r>
      <w:r w:rsidR="00CD584A" w:rsidRPr="00CD584A">
        <w:rPr>
          <w:rFonts w:ascii="Times New Roman" w:hAnsi="Times New Roman" w:cs="Times New Roman"/>
          <w:sz w:val="28"/>
          <w:szCs w:val="28"/>
          <w:lang w:val="uk-UA"/>
        </w:rPr>
        <w:t>Марга</w:t>
      </w:r>
      <w:proofErr w:type="spellEnd"/>
      <w:r w:rsidR="00CD584A" w:rsidRPr="00CD584A">
        <w:rPr>
          <w:rFonts w:ascii="Times New Roman" w:hAnsi="Times New Roman" w:cs="Times New Roman"/>
          <w:sz w:val="28"/>
          <w:szCs w:val="28"/>
          <w:lang w:val="uk-UA"/>
        </w:rPr>
        <w:t>рян</w:t>
      </w:r>
      <w:r w:rsidR="00CD584A">
        <w:rPr>
          <w:rFonts w:ascii="Times New Roman" w:hAnsi="Times New Roman" w:cs="Times New Roman"/>
          <w:sz w:val="28"/>
          <w:szCs w:val="28"/>
          <w:lang w:val="uk-UA"/>
        </w:rPr>
        <w:t xml:space="preserve"> – диплом І ступеня, </w:t>
      </w:r>
      <w:proofErr w:type="spellStart"/>
      <w:r w:rsidR="00CD584A">
        <w:rPr>
          <w:rFonts w:ascii="Times New Roman" w:hAnsi="Times New Roman" w:cs="Times New Roman"/>
          <w:sz w:val="28"/>
          <w:szCs w:val="28"/>
          <w:lang w:val="uk-UA"/>
        </w:rPr>
        <w:t>М. </w:t>
      </w:r>
      <w:r w:rsidR="00CD584A" w:rsidRPr="00CD584A">
        <w:rPr>
          <w:rFonts w:ascii="Times New Roman" w:hAnsi="Times New Roman" w:cs="Times New Roman"/>
          <w:sz w:val="28"/>
          <w:szCs w:val="28"/>
          <w:lang w:val="uk-UA"/>
        </w:rPr>
        <w:t>Кан</w:t>
      </w:r>
      <w:proofErr w:type="spellEnd"/>
      <w:r w:rsidR="00CD584A" w:rsidRPr="00CD584A">
        <w:rPr>
          <w:rFonts w:ascii="Times New Roman" w:hAnsi="Times New Roman" w:cs="Times New Roman"/>
          <w:sz w:val="28"/>
          <w:szCs w:val="28"/>
          <w:lang w:val="uk-UA"/>
        </w:rPr>
        <w:t xml:space="preserve">тур </w:t>
      </w:r>
      <w:r w:rsidR="00CD584A">
        <w:rPr>
          <w:rFonts w:ascii="Times New Roman" w:hAnsi="Times New Roman" w:cs="Times New Roman"/>
          <w:sz w:val="28"/>
          <w:szCs w:val="28"/>
          <w:lang w:val="uk-UA"/>
        </w:rPr>
        <w:t xml:space="preserve">– диплом ІІ ступеня (2017-2018 </w:t>
      </w:r>
      <w:proofErr w:type="spellStart"/>
      <w:r w:rsidR="00CD584A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CD584A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CD584A" w:rsidRPr="00CD584A">
        <w:rPr>
          <w:rFonts w:ascii="Times New Roman" w:hAnsi="Times New Roman" w:cs="Times New Roman"/>
          <w:sz w:val="28"/>
          <w:szCs w:val="28"/>
          <w:lang w:val="uk-UA"/>
        </w:rPr>
        <w:t>І Всеукраїнська Інтернет олімпіада «На Урок» з інформатики</w:t>
      </w:r>
      <w:r w:rsidR="00CD584A">
        <w:rPr>
          <w:rFonts w:ascii="Times New Roman" w:hAnsi="Times New Roman" w:cs="Times New Roman"/>
          <w:sz w:val="28"/>
          <w:szCs w:val="28"/>
          <w:lang w:val="uk-UA"/>
        </w:rPr>
        <w:t>, вчитель Н. Головіна</w:t>
      </w:r>
      <w:r w:rsidR="00BD307F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AC703B"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5610" w:rsidRPr="00B67602" w:rsidRDefault="003D5610" w:rsidP="00084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На уроках створюються проблемні ситуації, використовуються вправи творчого, дослідницького характеру, активно використовуються схеми, опорні конспекти, презентації, Інтернет ресурси </w:t>
      </w:r>
      <w:r w:rsidR="003E2B05" w:rsidRPr="00B6760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3E2B05" w:rsidRPr="00B67602">
        <w:rPr>
          <w:rFonts w:ascii="Times New Roman" w:hAnsi="Times New Roman" w:cs="Times New Roman"/>
          <w:sz w:val="28"/>
          <w:szCs w:val="28"/>
        </w:rPr>
        <w:t>vle</w:t>
      </w:r>
      <w:proofErr w:type="spellEnd"/>
      <w:r w:rsidR="003E2B05" w:rsidRPr="00B67602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3E2B05" w:rsidRPr="00B67602">
        <w:rPr>
          <w:rFonts w:ascii="Times New Roman" w:hAnsi="Times New Roman" w:cs="Times New Roman"/>
          <w:sz w:val="28"/>
          <w:szCs w:val="28"/>
        </w:rPr>
        <w:t>ndu</w:t>
      </w:r>
      <w:proofErr w:type="spellEnd"/>
      <w:r w:rsidR="003E2B05" w:rsidRPr="00B67602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3E2B05" w:rsidRPr="00B67602">
        <w:rPr>
          <w:rFonts w:ascii="Times New Roman" w:hAnsi="Times New Roman" w:cs="Times New Roman"/>
          <w:sz w:val="28"/>
          <w:szCs w:val="28"/>
        </w:rPr>
        <w:t>edu</w:t>
      </w:r>
      <w:proofErr w:type="spellEnd"/>
      <w:r w:rsidR="003E2B05" w:rsidRPr="00B67602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3E2B05" w:rsidRPr="00B67602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="003E2B05"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E2B05" w:rsidRPr="00B67602">
        <w:rPr>
          <w:rFonts w:ascii="Times New Roman" w:hAnsi="Times New Roman" w:cs="Times New Roman"/>
          <w:sz w:val="28"/>
          <w:szCs w:val="28"/>
        </w:rPr>
        <w:t>e</w:t>
      </w:r>
      <w:r w:rsidR="003E2B05" w:rsidRPr="00B67602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3E2B05" w:rsidRPr="00B67602">
        <w:rPr>
          <w:rFonts w:ascii="Times New Roman" w:hAnsi="Times New Roman" w:cs="Times New Roman"/>
          <w:sz w:val="28"/>
          <w:szCs w:val="28"/>
        </w:rPr>
        <w:t>olymp</w:t>
      </w:r>
      <w:proofErr w:type="spellEnd"/>
      <w:r w:rsidR="003E2B05" w:rsidRPr="00B676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2B05" w:rsidRPr="00B67602">
        <w:rPr>
          <w:rFonts w:ascii="Times New Roman" w:hAnsi="Times New Roman" w:cs="Times New Roman"/>
          <w:sz w:val="28"/>
          <w:szCs w:val="28"/>
        </w:rPr>
        <w:t>com</w:t>
      </w:r>
      <w:r w:rsidRPr="00B6760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64211" w:rsidRPr="00B676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703B" w:rsidRPr="00B67602" w:rsidRDefault="00AC703B" w:rsidP="00084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602">
        <w:rPr>
          <w:rFonts w:ascii="Times New Roman" w:hAnsi="Times New Roman" w:cs="Times New Roman"/>
          <w:sz w:val="28"/>
          <w:szCs w:val="28"/>
          <w:lang w:val="uk-UA"/>
        </w:rPr>
        <w:t>Для забезпечення стану викладання інформатики на належному рівні заведено робочі зошити з інформатики, де учні в стислій формі конспектують основні поняття та терміни. Практичні роботи учні</w:t>
      </w:r>
      <w:r w:rsidR="00CA6674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 w:rsidRPr="00B67602">
        <w:rPr>
          <w:rFonts w:ascii="Times New Roman" w:hAnsi="Times New Roman" w:cs="Times New Roman"/>
          <w:sz w:val="28"/>
          <w:szCs w:val="28"/>
          <w:lang w:val="uk-UA"/>
        </w:rPr>
        <w:t>виконують на комп’ютері, зберігаються у електронному вигляді на робочих місцях кожного учня</w:t>
      </w:r>
      <w:r w:rsidR="000E2DC0" w:rsidRPr="00B676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2DC0" w:rsidRPr="00B67602">
        <w:rPr>
          <w:rFonts w:ascii="Times New Roman" w:hAnsi="Times New Roman" w:cs="Times New Roman"/>
          <w:sz w:val="28"/>
          <w:szCs w:val="28"/>
          <w:lang w:val="uk-UA"/>
        </w:rPr>
        <w:t>та мережевій папці</w:t>
      </w:r>
      <w:r w:rsidRPr="00B676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703B" w:rsidRPr="00B67602" w:rsidRDefault="00CA6674" w:rsidP="00084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ція</w:t>
      </w:r>
      <w:r w:rsidR="00AC703B"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 тримає на контролі стан ведення класних журналів. Перевірка ведення класних журналів показала, що </w:t>
      </w:r>
      <w:r w:rsidR="00F64211" w:rsidRPr="00B6760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C703B"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чителі не систематично </w:t>
      </w:r>
      <w:r w:rsidR="00AC703B" w:rsidRPr="00B67602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віряють та оцінюють знання учнів, вказують зміст роботи на уроці, відмічають відвідування учнями навчальних занять.</w:t>
      </w:r>
    </w:p>
    <w:p w:rsidR="0084406A" w:rsidRPr="00B67602" w:rsidRDefault="001D4182" w:rsidP="00084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роки проводяться в</w:t>
      </w:r>
      <w:r w:rsidR="00126D08"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 комп’ютерних класах Ніжинського</w:t>
      </w:r>
      <w:r w:rsidR="003D5610"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 державного</w:t>
      </w:r>
      <w:r w:rsidR="00126D08"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у імені </w:t>
      </w:r>
      <w:r w:rsidR="003D5610" w:rsidRPr="00B6760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26D08" w:rsidRPr="00B67602">
        <w:rPr>
          <w:rFonts w:ascii="Times New Roman" w:hAnsi="Times New Roman" w:cs="Times New Roman"/>
          <w:sz w:val="28"/>
          <w:szCs w:val="28"/>
          <w:lang w:val="uk-UA"/>
        </w:rPr>
        <w:t>иколи Гогол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26D08"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5610" w:rsidRPr="00B6760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BE145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D5610"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06A" w:rsidRPr="00B67602">
        <w:rPr>
          <w:rFonts w:ascii="Times New Roman" w:hAnsi="Times New Roman" w:cs="Times New Roman"/>
          <w:sz w:val="28"/>
          <w:szCs w:val="28"/>
          <w:lang w:val="uk-UA"/>
        </w:rPr>
        <w:t>обладнан</w:t>
      </w:r>
      <w:r w:rsidR="00BE145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4406A"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5610" w:rsidRPr="00B67602">
        <w:rPr>
          <w:rFonts w:ascii="Times New Roman" w:hAnsi="Times New Roman" w:cs="Times New Roman"/>
          <w:sz w:val="28"/>
          <w:szCs w:val="28"/>
          <w:lang w:val="uk-UA"/>
        </w:rPr>
        <w:t>відповідно до вимог.</w:t>
      </w:r>
    </w:p>
    <w:p w:rsidR="000F5ECE" w:rsidRDefault="00BE1459" w:rsidP="00084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51199" w:rsidRPr="00B67602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51199" w:rsidRPr="00B67602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351199"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досягнень учнів перевірено під час проведення контрольних </w:t>
      </w:r>
      <w:r w:rsidR="000F5ECE">
        <w:rPr>
          <w:rFonts w:ascii="Times New Roman" w:hAnsi="Times New Roman" w:cs="Times New Roman"/>
          <w:sz w:val="28"/>
          <w:szCs w:val="28"/>
          <w:lang w:val="uk-UA"/>
        </w:rPr>
        <w:t>зрізів знань</w:t>
      </w:r>
      <w:r w:rsidR="00351199" w:rsidRPr="00B676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EC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51199" w:rsidRPr="00B67602">
        <w:rPr>
          <w:rFonts w:ascii="Times New Roman" w:hAnsi="Times New Roman" w:cs="Times New Roman"/>
          <w:sz w:val="28"/>
          <w:szCs w:val="28"/>
          <w:lang w:val="uk-UA"/>
        </w:rPr>
        <w:t>з інформатики</w:t>
      </w:r>
      <w:r w:rsidR="000F5EC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Style w:val="a3"/>
        <w:tblW w:w="11023" w:type="dxa"/>
        <w:tblInd w:w="-743" w:type="dxa"/>
        <w:tblLook w:val="04A0" w:firstRow="1" w:lastRow="0" w:firstColumn="1" w:lastColumn="0" w:noHBand="0" w:noVBand="1"/>
      </w:tblPr>
      <w:tblGrid>
        <w:gridCol w:w="456"/>
        <w:gridCol w:w="887"/>
        <w:gridCol w:w="1319"/>
        <w:gridCol w:w="576"/>
        <w:gridCol w:w="576"/>
        <w:gridCol w:w="548"/>
        <w:gridCol w:w="548"/>
        <w:gridCol w:w="548"/>
        <w:gridCol w:w="636"/>
        <w:gridCol w:w="548"/>
        <w:gridCol w:w="636"/>
        <w:gridCol w:w="548"/>
        <w:gridCol w:w="636"/>
        <w:gridCol w:w="576"/>
        <w:gridCol w:w="636"/>
        <w:gridCol w:w="675"/>
        <w:gridCol w:w="674"/>
      </w:tblGrid>
      <w:tr w:rsidR="00BD307F" w:rsidTr="00BD307F">
        <w:trPr>
          <w:cantSplit/>
          <w:trHeight w:val="585"/>
        </w:trPr>
        <w:tc>
          <w:tcPr>
            <w:tcW w:w="477" w:type="dxa"/>
            <w:vMerge w:val="restart"/>
          </w:tcPr>
          <w:p w:rsidR="000F5ECE" w:rsidRPr="000D2912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915" w:type="dxa"/>
            <w:vMerge w:val="restart"/>
            <w:textDirection w:val="btLr"/>
          </w:tcPr>
          <w:p w:rsidR="000F5ECE" w:rsidRPr="000D2912" w:rsidRDefault="000F5ECE" w:rsidP="00084471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2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, курс</w:t>
            </w:r>
          </w:p>
        </w:tc>
        <w:tc>
          <w:tcPr>
            <w:tcW w:w="1553" w:type="dxa"/>
            <w:vMerge w:val="restart"/>
            <w:textDirection w:val="btLr"/>
          </w:tcPr>
          <w:p w:rsidR="000F5ECE" w:rsidRPr="000D2912" w:rsidRDefault="000F5ECE" w:rsidP="00084471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2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учителя</w:t>
            </w:r>
          </w:p>
        </w:tc>
        <w:tc>
          <w:tcPr>
            <w:tcW w:w="478" w:type="dxa"/>
            <w:vMerge w:val="restart"/>
            <w:textDirection w:val="btLr"/>
          </w:tcPr>
          <w:p w:rsidR="000F5ECE" w:rsidRPr="000D2912" w:rsidRDefault="000F5ECE" w:rsidP="00084471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нів</w:t>
            </w:r>
          </w:p>
        </w:tc>
        <w:tc>
          <w:tcPr>
            <w:tcW w:w="569" w:type="dxa"/>
            <w:vMerge w:val="restart"/>
            <w:textDirection w:val="btLr"/>
          </w:tcPr>
          <w:p w:rsidR="000F5ECE" w:rsidRPr="000D2912" w:rsidRDefault="000F5ECE" w:rsidP="00084471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ало</w:t>
            </w:r>
          </w:p>
        </w:tc>
        <w:tc>
          <w:tcPr>
            <w:tcW w:w="1012" w:type="dxa"/>
            <w:gridSpan w:val="2"/>
            <w:vAlign w:val="center"/>
          </w:tcPr>
          <w:p w:rsidR="000F5ECE" w:rsidRPr="000D2912" w:rsidRDefault="000F5ECE" w:rsidP="000844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3 б</w:t>
            </w:r>
          </w:p>
        </w:tc>
        <w:tc>
          <w:tcPr>
            <w:tcW w:w="1142" w:type="dxa"/>
            <w:gridSpan w:val="2"/>
            <w:vAlign w:val="center"/>
          </w:tcPr>
          <w:p w:rsidR="000F5ECE" w:rsidRPr="000D2912" w:rsidRDefault="000F5ECE" w:rsidP="000844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6 б</w:t>
            </w:r>
          </w:p>
        </w:tc>
        <w:tc>
          <w:tcPr>
            <w:tcW w:w="1161" w:type="dxa"/>
            <w:gridSpan w:val="2"/>
            <w:vAlign w:val="center"/>
          </w:tcPr>
          <w:p w:rsidR="000F5ECE" w:rsidRPr="000D2912" w:rsidRDefault="000F5ECE" w:rsidP="000844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9 б</w:t>
            </w:r>
          </w:p>
        </w:tc>
        <w:tc>
          <w:tcPr>
            <w:tcW w:w="1161" w:type="dxa"/>
            <w:gridSpan w:val="2"/>
            <w:vAlign w:val="center"/>
          </w:tcPr>
          <w:p w:rsidR="000F5ECE" w:rsidRPr="000D2912" w:rsidRDefault="000F5ECE" w:rsidP="000844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2 б</w:t>
            </w:r>
          </w:p>
        </w:tc>
        <w:tc>
          <w:tcPr>
            <w:tcW w:w="1205" w:type="dxa"/>
            <w:gridSpan w:val="2"/>
            <w:vAlign w:val="center"/>
          </w:tcPr>
          <w:p w:rsidR="000F5ECE" w:rsidRPr="000D2912" w:rsidRDefault="000F5ECE" w:rsidP="000844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 якості</w:t>
            </w:r>
          </w:p>
        </w:tc>
        <w:tc>
          <w:tcPr>
            <w:tcW w:w="1350" w:type="dxa"/>
            <w:gridSpan w:val="2"/>
            <w:vAlign w:val="center"/>
          </w:tcPr>
          <w:p w:rsidR="000F5ECE" w:rsidRPr="000D2912" w:rsidRDefault="000F5ECE" w:rsidP="000844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 успішності</w:t>
            </w:r>
          </w:p>
        </w:tc>
      </w:tr>
      <w:tr w:rsidR="00BD307F" w:rsidTr="00BD307F">
        <w:trPr>
          <w:cantSplit/>
          <w:trHeight w:val="1134"/>
        </w:trPr>
        <w:tc>
          <w:tcPr>
            <w:tcW w:w="477" w:type="dxa"/>
            <w:vMerge/>
          </w:tcPr>
          <w:p w:rsidR="000F5ECE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5" w:type="dxa"/>
            <w:vMerge/>
            <w:textDirection w:val="btLr"/>
          </w:tcPr>
          <w:p w:rsidR="000F5ECE" w:rsidRPr="000D2912" w:rsidRDefault="000F5ECE" w:rsidP="00084471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  <w:vMerge/>
            <w:textDirection w:val="btLr"/>
          </w:tcPr>
          <w:p w:rsidR="000F5ECE" w:rsidRPr="000D2912" w:rsidRDefault="000F5ECE" w:rsidP="00084471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8" w:type="dxa"/>
            <w:vMerge/>
            <w:textDirection w:val="btLr"/>
          </w:tcPr>
          <w:p w:rsidR="000F5ECE" w:rsidRDefault="000F5ECE" w:rsidP="00084471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  <w:vMerge/>
            <w:textDirection w:val="btLr"/>
          </w:tcPr>
          <w:p w:rsidR="000F5ECE" w:rsidRDefault="000F5ECE" w:rsidP="00084471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6" w:type="dxa"/>
            <w:textDirection w:val="btLr"/>
          </w:tcPr>
          <w:p w:rsidR="000F5ECE" w:rsidRPr="000D2912" w:rsidRDefault="000F5ECE" w:rsidP="00084471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506" w:type="dxa"/>
            <w:textDirection w:val="btLr"/>
          </w:tcPr>
          <w:p w:rsidR="000F5ECE" w:rsidRPr="000D2912" w:rsidRDefault="000F5ECE" w:rsidP="00084471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06" w:type="dxa"/>
            <w:textDirection w:val="btLr"/>
          </w:tcPr>
          <w:p w:rsidR="000F5ECE" w:rsidRPr="000D2912" w:rsidRDefault="000F5ECE" w:rsidP="00084471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636" w:type="dxa"/>
            <w:textDirection w:val="btLr"/>
          </w:tcPr>
          <w:p w:rsidR="000F5ECE" w:rsidRPr="000D2912" w:rsidRDefault="000F5ECE" w:rsidP="00084471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25" w:type="dxa"/>
            <w:textDirection w:val="btLr"/>
          </w:tcPr>
          <w:p w:rsidR="000F5ECE" w:rsidRPr="000D2912" w:rsidRDefault="000F5ECE" w:rsidP="00084471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636" w:type="dxa"/>
            <w:textDirection w:val="btLr"/>
          </w:tcPr>
          <w:p w:rsidR="000F5ECE" w:rsidRPr="000D2912" w:rsidRDefault="000F5ECE" w:rsidP="00084471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25" w:type="dxa"/>
            <w:textDirection w:val="btLr"/>
          </w:tcPr>
          <w:p w:rsidR="000F5ECE" w:rsidRPr="000D2912" w:rsidRDefault="000F5ECE" w:rsidP="00084471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636" w:type="dxa"/>
            <w:textDirection w:val="btLr"/>
          </w:tcPr>
          <w:p w:rsidR="000F5ECE" w:rsidRPr="000D2912" w:rsidRDefault="000F5ECE" w:rsidP="00084471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69" w:type="dxa"/>
            <w:textDirection w:val="btLr"/>
          </w:tcPr>
          <w:p w:rsidR="000F5ECE" w:rsidRPr="000D2912" w:rsidRDefault="000F5ECE" w:rsidP="00084471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636" w:type="dxa"/>
            <w:textDirection w:val="btLr"/>
          </w:tcPr>
          <w:p w:rsidR="000F5ECE" w:rsidRPr="000D2912" w:rsidRDefault="000F5ECE" w:rsidP="00084471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675" w:type="dxa"/>
            <w:textDirection w:val="btLr"/>
          </w:tcPr>
          <w:p w:rsidR="000F5ECE" w:rsidRPr="000D2912" w:rsidRDefault="000F5ECE" w:rsidP="00084471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675" w:type="dxa"/>
            <w:textDirection w:val="btLr"/>
          </w:tcPr>
          <w:p w:rsidR="000F5ECE" w:rsidRPr="000D2912" w:rsidRDefault="000F5ECE" w:rsidP="00084471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BD307F" w:rsidTr="00BD307F">
        <w:tc>
          <w:tcPr>
            <w:tcW w:w="477" w:type="dxa"/>
            <w:vMerge w:val="restart"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915" w:type="dxa"/>
            <w:vMerge w:val="restart"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 укр. філ.</w:t>
            </w:r>
          </w:p>
        </w:tc>
        <w:tc>
          <w:tcPr>
            <w:tcW w:w="1553" w:type="dxa"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енко В.</w:t>
            </w:r>
          </w:p>
        </w:tc>
        <w:tc>
          <w:tcPr>
            <w:tcW w:w="478" w:type="dxa"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9" w:type="dxa"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06" w:type="dxa"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06" w:type="dxa"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06" w:type="dxa"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36" w:type="dxa"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25" w:type="dxa"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36" w:type="dxa"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525" w:type="dxa"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36" w:type="dxa"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569" w:type="dxa"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36" w:type="dxa"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675" w:type="dxa"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75" w:type="dxa"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BD307F" w:rsidTr="00BD307F">
        <w:tc>
          <w:tcPr>
            <w:tcW w:w="477" w:type="dxa"/>
            <w:vMerge/>
          </w:tcPr>
          <w:p w:rsidR="000F5ECE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5" w:type="dxa"/>
            <w:vMerge/>
          </w:tcPr>
          <w:p w:rsidR="000F5ECE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0F5ECE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еместр</w:t>
            </w:r>
          </w:p>
        </w:tc>
        <w:tc>
          <w:tcPr>
            <w:tcW w:w="478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9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0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0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0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3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7</w:t>
            </w:r>
          </w:p>
        </w:tc>
        <w:tc>
          <w:tcPr>
            <w:tcW w:w="525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3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525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3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3</w:t>
            </w:r>
          </w:p>
        </w:tc>
        <w:tc>
          <w:tcPr>
            <w:tcW w:w="569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3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,3</w:t>
            </w:r>
          </w:p>
        </w:tc>
        <w:tc>
          <w:tcPr>
            <w:tcW w:w="675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75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BD307F" w:rsidTr="00BD307F">
        <w:tc>
          <w:tcPr>
            <w:tcW w:w="477" w:type="dxa"/>
            <w:vMerge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5" w:type="dxa"/>
            <w:vMerge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натенко Т.</w:t>
            </w:r>
          </w:p>
        </w:tc>
        <w:tc>
          <w:tcPr>
            <w:tcW w:w="478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9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5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5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5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307F" w:rsidTr="00BD307F">
        <w:tc>
          <w:tcPr>
            <w:tcW w:w="477" w:type="dxa"/>
            <w:vMerge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5" w:type="dxa"/>
            <w:vMerge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0F5ECE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еместр</w:t>
            </w:r>
          </w:p>
        </w:tc>
        <w:tc>
          <w:tcPr>
            <w:tcW w:w="478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9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5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5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9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75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5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307F" w:rsidTr="00BD307F">
        <w:tc>
          <w:tcPr>
            <w:tcW w:w="477" w:type="dxa"/>
            <w:vMerge w:val="restart"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915" w:type="dxa"/>
            <w:vMerge w:val="restart"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і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.</w:t>
            </w:r>
          </w:p>
        </w:tc>
        <w:tc>
          <w:tcPr>
            <w:tcW w:w="1553" w:type="dxa"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енко В.</w:t>
            </w:r>
          </w:p>
        </w:tc>
        <w:tc>
          <w:tcPr>
            <w:tcW w:w="478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9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0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0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0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5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5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9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75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5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307F" w:rsidTr="00BD307F">
        <w:tc>
          <w:tcPr>
            <w:tcW w:w="477" w:type="dxa"/>
            <w:vMerge/>
          </w:tcPr>
          <w:p w:rsidR="000F5ECE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5" w:type="dxa"/>
            <w:vMerge/>
          </w:tcPr>
          <w:p w:rsidR="000F5ECE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0F5ECE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еместр</w:t>
            </w:r>
          </w:p>
        </w:tc>
        <w:tc>
          <w:tcPr>
            <w:tcW w:w="478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9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0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0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0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5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5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9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75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5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307F" w:rsidTr="00BD307F">
        <w:tc>
          <w:tcPr>
            <w:tcW w:w="477" w:type="dxa"/>
            <w:vMerge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5" w:type="dxa"/>
            <w:vMerge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натенко Т.</w:t>
            </w:r>
          </w:p>
        </w:tc>
        <w:tc>
          <w:tcPr>
            <w:tcW w:w="478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9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5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9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5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307F" w:rsidTr="00BD307F">
        <w:tc>
          <w:tcPr>
            <w:tcW w:w="477" w:type="dxa"/>
            <w:vMerge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5" w:type="dxa"/>
            <w:vMerge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0F5ECE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еместр</w:t>
            </w:r>
          </w:p>
        </w:tc>
        <w:tc>
          <w:tcPr>
            <w:tcW w:w="478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9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5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9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5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5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307F" w:rsidTr="00BD307F">
        <w:tc>
          <w:tcPr>
            <w:tcW w:w="477" w:type="dxa"/>
            <w:vMerge w:val="restart"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915" w:type="dxa"/>
            <w:vMerge w:val="restart"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ат</w:t>
            </w:r>
          </w:p>
        </w:tc>
        <w:tc>
          <w:tcPr>
            <w:tcW w:w="1553" w:type="dxa"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енко В.</w:t>
            </w:r>
          </w:p>
        </w:tc>
        <w:tc>
          <w:tcPr>
            <w:tcW w:w="478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9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5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5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75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5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307F" w:rsidTr="00BD307F">
        <w:tc>
          <w:tcPr>
            <w:tcW w:w="477" w:type="dxa"/>
            <w:vMerge/>
          </w:tcPr>
          <w:p w:rsidR="000F5ECE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5" w:type="dxa"/>
            <w:vMerge/>
          </w:tcPr>
          <w:p w:rsidR="000F5ECE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0F5ECE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еместр</w:t>
            </w:r>
          </w:p>
        </w:tc>
        <w:tc>
          <w:tcPr>
            <w:tcW w:w="478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9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525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569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6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75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5" w:type="dxa"/>
          </w:tcPr>
          <w:p w:rsidR="000F5ECE" w:rsidRPr="008C6653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307F" w:rsidTr="00BD307F">
        <w:tc>
          <w:tcPr>
            <w:tcW w:w="477" w:type="dxa"/>
            <w:vMerge w:val="restart"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15" w:type="dxa"/>
            <w:vMerge w:val="restart"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553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різ знань</w:t>
            </w:r>
          </w:p>
        </w:tc>
        <w:tc>
          <w:tcPr>
            <w:tcW w:w="478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569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506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36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25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636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525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36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9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636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675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675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BD307F" w:rsidTr="00BD307F">
        <w:tc>
          <w:tcPr>
            <w:tcW w:w="477" w:type="dxa"/>
            <w:vMerge/>
          </w:tcPr>
          <w:p w:rsidR="000F5ECE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5" w:type="dxa"/>
            <w:vMerge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 семестр</w:t>
            </w:r>
          </w:p>
        </w:tc>
        <w:tc>
          <w:tcPr>
            <w:tcW w:w="478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569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506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6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5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636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525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36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9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636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675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675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BD307F" w:rsidTr="00BD307F">
        <w:tc>
          <w:tcPr>
            <w:tcW w:w="477" w:type="dxa"/>
            <w:vMerge w:val="restart"/>
          </w:tcPr>
          <w:p w:rsidR="000F5ECE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15" w:type="dxa"/>
            <w:vMerge w:val="restart"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 укр. філ.</w:t>
            </w:r>
          </w:p>
        </w:tc>
        <w:tc>
          <w:tcPr>
            <w:tcW w:w="1553" w:type="dxa"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енко В.</w:t>
            </w:r>
          </w:p>
        </w:tc>
        <w:tc>
          <w:tcPr>
            <w:tcW w:w="478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525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525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569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675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5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307F" w:rsidTr="00BD307F">
        <w:tc>
          <w:tcPr>
            <w:tcW w:w="477" w:type="dxa"/>
            <w:vMerge/>
          </w:tcPr>
          <w:p w:rsidR="000F5ECE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5" w:type="dxa"/>
            <w:vMerge/>
          </w:tcPr>
          <w:p w:rsidR="000F5ECE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0F5ECE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еместр</w:t>
            </w:r>
          </w:p>
        </w:tc>
        <w:tc>
          <w:tcPr>
            <w:tcW w:w="478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525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569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5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5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307F" w:rsidTr="00BD307F">
        <w:tc>
          <w:tcPr>
            <w:tcW w:w="477" w:type="dxa"/>
            <w:vMerge/>
          </w:tcPr>
          <w:p w:rsidR="000F5ECE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5" w:type="dxa"/>
            <w:vMerge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натенко Т.</w:t>
            </w:r>
          </w:p>
        </w:tc>
        <w:tc>
          <w:tcPr>
            <w:tcW w:w="478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5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5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75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5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307F" w:rsidTr="00BD307F">
        <w:tc>
          <w:tcPr>
            <w:tcW w:w="477" w:type="dxa"/>
            <w:tcBorders>
              <w:top w:val="nil"/>
            </w:tcBorders>
          </w:tcPr>
          <w:p w:rsidR="000F5ECE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5" w:type="dxa"/>
            <w:tcBorders>
              <w:top w:val="nil"/>
            </w:tcBorders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0F5ECE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еместр</w:t>
            </w:r>
          </w:p>
        </w:tc>
        <w:tc>
          <w:tcPr>
            <w:tcW w:w="478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9" w:type="dxa"/>
          </w:tcPr>
          <w:p w:rsidR="000F5ECE" w:rsidRPr="00CB5F24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0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5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9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75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5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307F" w:rsidTr="00BD307F">
        <w:tc>
          <w:tcPr>
            <w:tcW w:w="477" w:type="dxa"/>
            <w:vMerge w:val="restart"/>
          </w:tcPr>
          <w:p w:rsidR="000F5ECE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15" w:type="dxa"/>
            <w:vMerge w:val="restart"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.ф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3" w:type="dxa"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іна Н.</w:t>
            </w:r>
          </w:p>
        </w:tc>
        <w:tc>
          <w:tcPr>
            <w:tcW w:w="478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9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5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9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5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5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307F" w:rsidTr="00BD307F">
        <w:tc>
          <w:tcPr>
            <w:tcW w:w="477" w:type="dxa"/>
            <w:vMerge/>
          </w:tcPr>
          <w:p w:rsidR="000F5ECE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5" w:type="dxa"/>
            <w:vMerge/>
          </w:tcPr>
          <w:p w:rsidR="000F5ECE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0F5ECE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еместр</w:t>
            </w:r>
          </w:p>
        </w:tc>
        <w:tc>
          <w:tcPr>
            <w:tcW w:w="478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5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9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5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5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307F" w:rsidTr="00BD307F">
        <w:tc>
          <w:tcPr>
            <w:tcW w:w="477" w:type="dxa"/>
            <w:vMerge/>
          </w:tcPr>
          <w:p w:rsidR="000F5ECE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5" w:type="dxa"/>
            <w:vMerge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натенко Т.</w:t>
            </w:r>
          </w:p>
        </w:tc>
        <w:tc>
          <w:tcPr>
            <w:tcW w:w="478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9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5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9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5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5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307F" w:rsidTr="00BD307F">
        <w:tc>
          <w:tcPr>
            <w:tcW w:w="477" w:type="dxa"/>
            <w:vMerge/>
          </w:tcPr>
          <w:p w:rsidR="000F5ECE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5" w:type="dxa"/>
            <w:vMerge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0F5ECE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еместр</w:t>
            </w:r>
          </w:p>
        </w:tc>
        <w:tc>
          <w:tcPr>
            <w:tcW w:w="478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5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9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5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5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307F" w:rsidTr="00BD307F">
        <w:tc>
          <w:tcPr>
            <w:tcW w:w="477" w:type="dxa"/>
            <w:vMerge w:val="restart"/>
          </w:tcPr>
          <w:p w:rsidR="000F5ECE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15" w:type="dxa"/>
            <w:vMerge w:val="restart"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.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</w:t>
            </w:r>
          </w:p>
        </w:tc>
        <w:tc>
          <w:tcPr>
            <w:tcW w:w="1553" w:type="dxa"/>
          </w:tcPr>
          <w:p w:rsidR="000F5ECE" w:rsidRPr="00893C0A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іна Н.</w:t>
            </w:r>
          </w:p>
        </w:tc>
        <w:tc>
          <w:tcPr>
            <w:tcW w:w="478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9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5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5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9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6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75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5" w:type="dxa"/>
          </w:tcPr>
          <w:p w:rsidR="000F5ECE" w:rsidRPr="0039586B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307F" w:rsidTr="00BD307F">
        <w:tc>
          <w:tcPr>
            <w:tcW w:w="477" w:type="dxa"/>
            <w:vMerge/>
          </w:tcPr>
          <w:p w:rsidR="000F5ECE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5" w:type="dxa"/>
            <w:vMerge/>
          </w:tcPr>
          <w:p w:rsidR="000F5ECE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0F5ECE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еместр</w:t>
            </w:r>
          </w:p>
        </w:tc>
        <w:tc>
          <w:tcPr>
            <w:tcW w:w="478" w:type="dxa"/>
          </w:tcPr>
          <w:p w:rsidR="000F5ECE" w:rsidRPr="00152EF7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9" w:type="dxa"/>
          </w:tcPr>
          <w:p w:rsidR="000F5ECE" w:rsidRPr="00152EF7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6" w:type="dxa"/>
          </w:tcPr>
          <w:p w:rsidR="000F5ECE" w:rsidRPr="00152EF7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0F5ECE" w:rsidRPr="00152EF7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0F5ECE" w:rsidRPr="00152EF7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</w:tcPr>
          <w:p w:rsidR="000F5ECE" w:rsidRPr="00152EF7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5" w:type="dxa"/>
          </w:tcPr>
          <w:p w:rsidR="000F5ECE" w:rsidRPr="00152EF7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6" w:type="dxa"/>
          </w:tcPr>
          <w:p w:rsidR="000F5ECE" w:rsidRPr="00152EF7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5" w:type="dxa"/>
          </w:tcPr>
          <w:p w:rsidR="000F5ECE" w:rsidRPr="00152EF7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</w:tcPr>
          <w:p w:rsidR="000F5ECE" w:rsidRPr="00152EF7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9" w:type="dxa"/>
          </w:tcPr>
          <w:p w:rsidR="000F5ECE" w:rsidRPr="00152EF7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6" w:type="dxa"/>
          </w:tcPr>
          <w:p w:rsidR="000F5ECE" w:rsidRPr="00152EF7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75" w:type="dxa"/>
          </w:tcPr>
          <w:p w:rsidR="000F5ECE" w:rsidRPr="00152EF7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5" w:type="dxa"/>
          </w:tcPr>
          <w:p w:rsidR="000F5ECE" w:rsidRPr="00152EF7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307F" w:rsidTr="00BD307F">
        <w:tc>
          <w:tcPr>
            <w:tcW w:w="477" w:type="dxa"/>
          </w:tcPr>
          <w:p w:rsidR="000F5ECE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8" w:type="dxa"/>
            <w:gridSpan w:val="2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478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9</w:t>
            </w:r>
          </w:p>
        </w:tc>
        <w:tc>
          <w:tcPr>
            <w:tcW w:w="569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506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6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25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36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25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36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569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636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675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675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BD307F" w:rsidTr="00BD307F">
        <w:tc>
          <w:tcPr>
            <w:tcW w:w="477" w:type="dxa"/>
          </w:tcPr>
          <w:p w:rsidR="000F5ECE" w:rsidRDefault="000F5ECE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8" w:type="dxa"/>
            <w:gridSpan w:val="2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 семестр</w:t>
            </w:r>
          </w:p>
        </w:tc>
        <w:tc>
          <w:tcPr>
            <w:tcW w:w="478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9</w:t>
            </w:r>
          </w:p>
        </w:tc>
        <w:tc>
          <w:tcPr>
            <w:tcW w:w="569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9</w:t>
            </w:r>
          </w:p>
        </w:tc>
        <w:tc>
          <w:tcPr>
            <w:tcW w:w="506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6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5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636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525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36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69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636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675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9</w:t>
            </w:r>
          </w:p>
        </w:tc>
        <w:tc>
          <w:tcPr>
            <w:tcW w:w="675" w:type="dxa"/>
          </w:tcPr>
          <w:p w:rsidR="000F5ECE" w:rsidRPr="00BD307F" w:rsidRDefault="000F5EC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7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BD307F" w:rsidTr="00BD307F">
        <w:tc>
          <w:tcPr>
            <w:tcW w:w="477" w:type="dxa"/>
          </w:tcPr>
          <w:p w:rsidR="00BD307F" w:rsidRDefault="00BD307F" w:rsidP="00084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8" w:type="dxa"/>
            <w:gridSpan w:val="2"/>
          </w:tcPr>
          <w:p w:rsidR="00BD307F" w:rsidRPr="00BD307F" w:rsidRDefault="00731B4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478" w:type="dxa"/>
          </w:tcPr>
          <w:p w:rsidR="00BD307F" w:rsidRPr="00BD307F" w:rsidRDefault="00BD307F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9</w:t>
            </w:r>
          </w:p>
        </w:tc>
        <w:tc>
          <w:tcPr>
            <w:tcW w:w="569" w:type="dxa"/>
          </w:tcPr>
          <w:p w:rsidR="00BD307F" w:rsidRPr="00BD307F" w:rsidRDefault="00BD307F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9</w:t>
            </w:r>
          </w:p>
        </w:tc>
        <w:tc>
          <w:tcPr>
            <w:tcW w:w="506" w:type="dxa"/>
          </w:tcPr>
          <w:p w:rsidR="00BD307F" w:rsidRPr="00BD307F" w:rsidRDefault="00BD307F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506" w:type="dxa"/>
          </w:tcPr>
          <w:p w:rsidR="00BD307F" w:rsidRPr="00BD307F" w:rsidRDefault="00BD307F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506" w:type="dxa"/>
          </w:tcPr>
          <w:p w:rsidR="00BD307F" w:rsidRPr="00BD307F" w:rsidRDefault="00BD307F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636" w:type="dxa"/>
          </w:tcPr>
          <w:p w:rsidR="00BD307F" w:rsidRPr="00731B4E" w:rsidRDefault="00731B4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525" w:type="dxa"/>
          </w:tcPr>
          <w:p w:rsidR="00BD307F" w:rsidRPr="00BD307F" w:rsidRDefault="00BD307F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5</w:t>
            </w:r>
          </w:p>
        </w:tc>
        <w:tc>
          <w:tcPr>
            <w:tcW w:w="636" w:type="dxa"/>
          </w:tcPr>
          <w:p w:rsidR="00BD307F" w:rsidRPr="00731B4E" w:rsidRDefault="00731B4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525" w:type="dxa"/>
          </w:tcPr>
          <w:p w:rsidR="00BD307F" w:rsidRPr="00BD307F" w:rsidRDefault="00BD307F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636" w:type="dxa"/>
          </w:tcPr>
          <w:p w:rsidR="00BD307F" w:rsidRPr="00731B4E" w:rsidRDefault="00731B4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</w:t>
            </w:r>
          </w:p>
        </w:tc>
        <w:tc>
          <w:tcPr>
            <w:tcW w:w="569" w:type="dxa"/>
          </w:tcPr>
          <w:p w:rsidR="00BD307F" w:rsidRPr="00BD307F" w:rsidRDefault="00BD307F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5</w:t>
            </w:r>
          </w:p>
        </w:tc>
        <w:tc>
          <w:tcPr>
            <w:tcW w:w="636" w:type="dxa"/>
          </w:tcPr>
          <w:p w:rsidR="00BD307F" w:rsidRPr="00731B4E" w:rsidRDefault="00731B4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4</w:t>
            </w:r>
          </w:p>
        </w:tc>
        <w:tc>
          <w:tcPr>
            <w:tcW w:w="675" w:type="dxa"/>
          </w:tcPr>
          <w:p w:rsidR="00BD307F" w:rsidRPr="00BD307F" w:rsidRDefault="00BD307F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9</w:t>
            </w:r>
          </w:p>
        </w:tc>
        <w:tc>
          <w:tcPr>
            <w:tcW w:w="675" w:type="dxa"/>
          </w:tcPr>
          <w:p w:rsidR="00BD307F" w:rsidRPr="00731B4E" w:rsidRDefault="00731B4E" w:rsidP="000844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:rsidR="000F5ECE" w:rsidRPr="000F5ECE" w:rsidRDefault="000F5ECE" w:rsidP="00084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EC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налізуючи результати </w:t>
      </w:r>
      <w:r>
        <w:rPr>
          <w:rFonts w:ascii="Times New Roman" w:hAnsi="Times New Roman" w:cs="Times New Roman"/>
          <w:sz w:val="28"/>
          <w:szCs w:val="28"/>
          <w:lang w:val="uk-UA"/>
        </w:rPr>
        <w:t>зрізів знань</w:t>
      </w:r>
      <w:r w:rsidRPr="000F5ECE">
        <w:rPr>
          <w:rFonts w:ascii="Times New Roman" w:hAnsi="Times New Roman" w:cs="Times New Roman"/>
          <w:sz w:val="28"/>
          <w:szCs w:val="28"/>
          <w:lang w:val="uk-UA"/>
        </w:rPr>
        <w:t xml:space="preserve"> учнів І курсу, можна зазначити, що більшість учнів – 56, що становить 81%, засвоїли матеріал на високому й достатньому рівнях, проте 13 учнів, що становить 19%, показали середній рівень. На ІІ курсі: 69 учнів (86%) – високий і достатній,  11 учнів (14%) – середній рівень.</w:t>
      </w:r>
      <w:r w:rsidR="00BE1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1A72">
        <w:rPr>
          <w:rFonts w:ascii="Times New Roman" w:hAnsi="Times New Roman" w:cs="Times New Roman"/>
          <w:sz w:val="28"/>
          <w:szCs w:val="28"/>
          <w:lang w:val="uk-UA"/>
        </w:rPr>
        <w:t>Було здійснено порівняння результатів зрізів знань із  семестровими оцінками. Завдання для проведення зрізів знань складалися із практичної та теоретичної частини.</w:t>
      </w:r>
    </w:p>
    <w:p w:rsidR="000F5ECE" w:rsidRPr="000F5ECE" w:rsidRDefault="000F5ECE" w:rsidP="00084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ECE">
        <w:rPr>
          <w:rFonts w:ascii="Times New Roman" w:hAnsi="Times New Roman" w:cs="Times New Roman"/>
          <w:sz w:val="28"/>
          <w:szCs w:val="28"/>
          <w:lang w:val="uk-UA"/>
        </w:rPr>
        <w:t xml:space="preserve">У роботах були допущені </w:t>
      </w:r>
      <w:r w:rsidR="00460755">
        <w:rPr>
          <w:rFonts w:ascii="Times New Roman" w:hAnsi="Times New Roman" w:cs="Times New Roman"/>
          <w:sz w:val="28"/>
          <w:szCs w:val="28"/>
          <w:lang w:val="uk-UA"/>
        </w:rPr>
        <w:t xml:space="preserve"> певні </w:t>
      </w:r>
      <w:r w:rsidR="00460755" w:rsidRPr="000F5ECE">
        <w:rPr>
          <w:rFonts w:ascii="Times New Roman" w:hAnsi="Times New Roman" w:cs="Times New Roman"/>
          <w:sz w:val="28"/>
          <w:szCs w:val="28"/>
          <w:lang w:val="uk-UA"/>
        </w:rPr>
        <w:t>помилки</w:t>
      </w:r>
      <w:r w:rsidR="0046075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A57AF" w:rsidRPr="000F5ECE">
        <w:rPr>
          <w:rFonts w:ascii="Times New Roman" w:hAnsi="Times New Roman" w:cs="Times New Roman"/>
          <w:sz w:val="28"/>
          <w:szCs w:val="28"/>
          <w:lang w:val="uk-UA"/>
        </w:rPr>
        <w:t>відсутні крапки з комою, неправильне написання операторів</w:t>
      </w:r>
      <w:r w:rsidR="00460755">
        <w:rPr>
          <w:rFonts w:ascii="Times New Roman" w:hAnsi="Times New Roman" w:cs="Times New Roman"/>
          <w:sz w:val="28"/>
          <w:szCs w:val="28"/>
          <w:lang w:val="uk-UA"/>
        </w:rPr>
        <w:t>, тощо</w:t>
      </w:r>
      <w:r w:rsidR="000A57AF">
        <w:rPr>
          <w:rFonts w:ascii="Times New Roman" w:hAnsi="Times New Roman" w:cs="Times New Roman"/>
          <w:sz w:val="28"/>
          <w:szCs w:val="28"/>
          <w:lang w:val="uk-UA"/>
        </w:rPr>
        <w:t>. Виникли труднощі в учнів при</w:t>
      </w:r>
      <w:r w:rsidR="000A57AF" w:rsidRPr="000F5ECE">
        <w:rPr>
          <w:rFonts w:ascii="Times New Roman" w:hAnsi="Times New Roman" w:cs="Times New Roman"/>
          <w:sz w:val="28"/>
          <w:szCs w:val="28"/>
          <w:lang w:val="uk-UA"/>
        </w:rPr>
        <w:t xml:space="preserve"> створенні математичних моделей задач</w:t>
      </w:r>
      <w:r w:rsidR="000A57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A57AF" w:rsidRPr="000F5ECE">
        <w:rPr>
          <w:rFonts w:ascii="Times New Roman" w:hAnsi="Times New Roman" w:cs="Times New Roman"/>
          <w:sz w:val="28"/>
          <w:szCs w:val="28"/>
          <w:lang w:val="uk-UA"/>
        </w:rPr>
        <w:t>використанні візуальних компонентів у проектах</w:t>
      </w:r>
      <w:r w:rsidR="000A57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A57AF" w:rsidRPr="000A5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57AF" w:rsidRPr="000F5ECE">
        <w:rPr>
          <w:rFonts w:ascii="Times New Roman" w:hAnsi="Times New Roman" w:cs="Times New Roman"/>
          <w:sz w:val="28"/>
          <w:szCs w:val="28"/>
          <w:lang w:val="uk-UA"/>
        </w:rPr>
        <w:t>налаштуванні властивостей Інспектора об’єктів</w:t>
      </w:r>
      <w:r w:rsidR="000A57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5ECE" w:rsidRPr="000F5ECE" w:rsidRDefault="000F5ECE" w:rsidP="00084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ECE">
        <w:rPr>
          <w:rFonts w:ascii="Times New Roman" w:hAnsi="Times New Roman" w:cs="Times New Roman"/>
          <w:sz w:val="28"/>
          <w:szCs w:val="28"/>
          <w:lang w:val="uk-UA"/>
        </w:rPr>
        <w:t>Тестування показало, що більшість учнів знають основні поняття інформатики, розуміють, що таке інформаційне суспільство, інформаційна безпека, які існують загрози під час використання мережі Інтернет, знають комп’ютерно-орієнтовані засоби планування практичної діяльності та напрями використання штучного інтелекту. Також учні знають, що таке реквізити документа, загальні правила оформлення документів, розуміють мету використання шаблонів.</w:t>
      </w:r>
    </w:p>
    <w:p w:rsidR="000F5ECE" w:rsidRPr="000F5ECE" w:rsidRDefault="000F5ECE" w:rsidP="00084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ECE">
        <w:rPr>
          <w:rFonts w:ascii="Times New Roman" w:hAnsi="Times New Roman" w:cs="Times New Roman"/>
          <w:sz w:val="28"/>
          <w:szCs w:val="28"/>
          <w:lang w:val="uk-UA"/>
        </w:rPr>
        <w:t xml:space="preserve">Більшість помилок було допущено учнями в питаннях, що стосувалися теми </w:t>
      </w:r>
      <w:r w:rsidR="000A57A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F5ECE">
        <w:rPr>
          <w:rFonts w:ascii="Times New Roman" w:hAnsi="Times New Roman" w:cs="Times New Roman"/>
          <w:sz w:val="28"/>
          <w:szCs w:val="28"/>
          <w:lang w:val="uk-UA"/>
        </w:rPr>
        <w:t>Інформаційні технологій у суспільстві</w:t>
      </w:r>
      <w:r w:rsidR="000A57A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F5E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B1A72">
        <w:rPr>
          <w:rFonts w:ascii="Times New Roman" w:hAnsi="Times New Roman" w:cs="Times New Roman"/>
          <w:sz w:val="28"/>
          <w:szCs w:val="28"/>
          <w:lang w:val="uk-UA"/>
        </w:rPr>
        <w:t>На  І курсах у</w:t>
      </w:r>
      <w:r w:rsidRPr="000F5ECE">
        <w:rPr>
          <w:rFonts w:ascii="Times New Roman" w:hAnsi="Times New Roman" w:cs="Times New Roman"/>
          <w:sz w:val="28"/>
          <w:szCs w:val="28"/>
          <w:lang w:val="uk-UA"/>
        </w:rPr>
        <w:t xml:space="preserve"> класі іноземної філології найбільше плуталися в поняттях </w:t>
      </w:r>
      <w:proofErr w:type="spellStart"/>
      <w:r w:rsidRPr="000F5ECE">
        <w:rPr>
          <w:rFonts w:ascii="Times New Roman" w:hAnsi="Times New Roman" w:cs="Times New Roman"/>
          <w:sz w:val="28"/>
          <w:szCs w:val="28"/>
          <w:lang w:val="uk-UA"/>
        </w:rPr>
        <w:t>інтернет-маркетинг</w:t>
      </w:r>
      <w:proofErr w:type="spellEnd"/>
      <w:r w:rsidRPr="000F5ECE">
        <w:rPr>
          <w:rFonts w:ascii="Times New Roman" w:hAnsi="Times New Roman" w:cs="Times New Roman"/>
          <w:sz w:val="28"/>
          <w:szCs w:val="28"/>
          <w:lang w:val="uk-UA"/>
        </w:rPr>
        <w:t xml:space="preserve"> та електронна комерція. У класі української філології були труднощі під час виконання завдань на встановлення відповідності (плуталися у поняттях інформаційної системи та інформаційних технологій, </w:t>
      </w:r>
      <w:proofErr w:type="spellStart"/>
      <w:r w:rsidRPr="000F5ECE">
        <w:rPr>
          <w:rFonts w:ascii="Times New Roman" w:hAnsi="Times New Roman" w:cs="Times New Roman"/>
          <w:sz w:val="28"/>
          <w:szCs w:val="28"/>
          <w:lang w:val="uk-UA"/>
        </w:rPr>
        <w:t>інтернет-маркетингу</w:t>
      </w:r>
      <w:proofErr w:type="spellEnd"/>
      <w:r w:rsidRPr="000F5ECE">
        <w:rPr>
          <w:rFonts w:ascii="Times New Roman" w:hAnsi="Times New Roman" w:cs="Times New Roman"/>
          <w:sz w:val="28"/>
          <w:szCs w:val="28"/>
          <w:lang w:val="uk-UA"/>
        </w:rPr>
        <w:t xml:space="preserve"> та електронної комерції), на визначення понять (відкриті відповіді), розуміння інформаційної безпеки, вибір характеристик критичного мислення. На ІІ курсі тест засві</w:t>
      </w:r>
      <w:r w:rsidR="003F126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0F5ECE">
        <w:rPr>
          <w:rFonts w:ascii="Times New Roman" w:hAnsi="Times New Roman" w:cs="Times New Roman"/>
          <w:sz w:val="28"/>
          <w:szCs w:val="28"/>
          <w:lang w:val="uk-UA"/>
        </w:rPr>
        <w:t>чив, що учні засвоїли програмовий матеріал за І семестр, розуміють, що таке модель, визначають типи моделей, можуть складати та аналізувати алгоритми, розуміють принципи роботи з електронними таблицями.</w:t>
      </w:r>
    </w:p>
    <w:p w:rsidR="000F5ECE" w:rsidRPr="000F5ECE" w:rsidRDefault="000F5ECE" w:rsidP="00084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ECE">
        <w:rPr>
          <w:rFonts w:ascii="Times New Roman" w:hAnsi="Times New Roman" w:cs="Times New Roman"/>
          <w:sz w:val="28"/>
          <w:szCs w:val="28"/>
          <w:lang w:val="uk-UA"/>
        </w:rPr>
        <w:t>Найбільше було допущено помилок під час виконання завдання на знання структур алгоритмів, на формальне проходження алгоритму, визначення результату виконання формули в електронній таблиці.</w:t>
      </w:r>
    </w:p>
    <w:p w:rsidR="000F5ECE" w:rsidRPr="000F5ECE" w:rsidRDefault="000F5ECE" w:rsidP="00084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ECE">
        <w:rPr>
          <w:rFonts w:ascii="Times New Roman" w:hAnsi="Times New Roman" w:cs="Times New Roman"/>
          <w:sz w:val="28"/>
          <w:szCs w:val="28"/>
          <w:lang w:val="uk-UA"/>
        </w:rPr>
        <w:t>Аналіз результат</w:t>
      </w:r>
      <w:r w:rsidR="0022155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0F5ECE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</w:t>
      </w:r>
      <w:r w:rsidR="00221556">
        <w:rPr>
          <w:rFonts w:ascii="Times New Roman" w:hAnsi="Times New Roman" w:cs="Times New Roman"/>
          <w:sz w:val="28"/>
          <w:szCs w:val="28"/>
          <w:lang w:val="uk-UA"/>
        </w:rPr>
        <w:t>зрізу знань</w:t>
      </w:r>
      <w:r w:rsidRPr="000F5ECE">
        <w:rPr>
          <w:rFonts w:ascii="Times New Roman" w:hAnsi="Times New Roman" w:cs="Times New Roman"/>
          <w:sz w:val="28"/>
          <w:szCs w:val="28"/>
          <w:lang w:val="uk-UA"/>
        </w:rPr>
        <w:t xml:space="preserve"> засвідчив, що, маючи вміння практично працювати з комп’ютером, учні </w:t>
      </w:r>
      <w:r w:rsidR="00460755">
        <w:rPr>
          <w:rFonts w:ascii="Times New Roman" w:hAnsi="Times New Roman" w:cs="Times New Roman"/>
          <w:sz w:val="28"/>
          <w:szCs w:val="28"/>
          <w:lang w:val="uk-UA"/>
        </w:rPr>
        <w:t>показали</w:t>
      </w:r>
      <w:r w:rsidRPr="000F5ECE">
        <w:rPr>
          <w:rFonts w:ascii="Times New Roman" w:hAnsi="Times New Roman" w:cs="Times New Roman"/>
          <w:sz w:val="28"/>
          <w:szCs w:val="28"/>
          <w:lang w:val="uk-UA"/>
        </w:rPr>
        <w:t xml:space="preserve"> недостатньо розвинені навички застос</w:t>
      </w:r>
      <w:r w:rsidR="00BB1A7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F5ECE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BB1A72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0F5ECE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</w:t>
      </w:r>
      <w:r w:rsidR="00BB1A72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F5ECE">
        <w:rPr>
          <w:rFonts w:ascii="Times New Roman" w:hAnsi="Times New Roman" w:cs="Times New Roman"/>
          <w:sz w:val="28"/>
          <w:szCs w:val="28"/>
          <w:lang w:val="uk-UA"/>
        </w:rPr>
        <w:t xml:space="preserve"> знан</w:t>
      </w:r>
      <w:r w:rsidR="00BB1A7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0F5ECE">
        <w:rPr>
          <w:rFonts w:ascii="Times New Roman" w:hAnsi="Times New Roman" w:cs="Times New Roman"/>
          <w:sz w:val="28"/>
          <w:szCs w:val="28"/>
          <w:lang w:val="uk-UA"/>
        </w:rPr>
        <w:t xml:space="preserve"> на практиці.</w:t>
      </w:r>
    </w:p>
    <w:p w:rsidR="000F5ECE" w:rsidRPr="000F5ECE" w:rsidRDefault="00BB1A72" w:rsidP="00084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дячи з</w:t>
      </w:r>
      <w:r w:rsidR="000F5ECE" w:rsidRPr="000F5ECE">
        <w:rPr>
          <w:rFonts w:ascii="Times New Roman" w:hAnsi="Times New Roman" w:cs="Times New Roman"/>
          <w:sz w:val="28"/>
          <w:szCs w:val="28"/>
          <w:lang w:val="uk-UA"/>
        </w:rPr>
        <w:t xml:space="preserve"> вищезазначеного пропонуємо:</w:t>
      </w:r>
    </w:p>
    <w:p w:rsidR="000F5ECE" w:rsidRPr="000F5ECE" w:rsidRDefault="000F5ECE" w:rsidP="00084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ECE">
        <w:rPr>
          <w:rFonts w:ascii="Times New Roman" w:hAnsi="Times New Roman" w:cs="Times New Roman"/>
          <w:sz w:val="28"/>
          <w:szCs w:val="28"/>
          <w:lang w:val="uk-UA"/>
        </w:rPr>
        <w:t>Адміністрації ліцею:</w:t>
      </w:r>
    </w:p>
    <w:p w:rsidR="00BD307F" w:rsidRDefault="000F5ECE" w:rsidP="0008447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EC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5E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D307F">
        <w:rPr>
          <w:rFonts w:ascii="Times New Roman" w:hAnsi="Times New Roman" w:cs="Times New Roman"/>
          <w:sz w:val="28"/>
          <w:szCs w:val="28"/>
          <w:lang w:val="uk-UA"/>
        </w:rPr>
        <w:t xml:space="preserve">продовжити </w:t>
      </w:r>
      <w:r w:rsidR="00460755" w:rsidRPr="00BD307F">
        <w:rPr>
          <w:rFonts w:ascii="Times New Roman" w:hAnsi="Times New Roman" w:cs="Times New Roman"/>
          <w:sz w:val="28"/>
          <w:szCs w:val="28"/>
          <w:lang w:val="uk-UA"/>
        </w:rPr>
        <w:t>матеріально-технічн</w:t>
      </w:r>
      <w:r w:rsidR="0046075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60755" w:rsidRPr="00BD30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07F" w:rsidRPr="00BD307F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="00460755">
        <w:rPr>
          <w:rFonts w:ascii="Times New Roman" w:hAnsi="Times New Roman" w:cs="Times New Roman"/>
          <w:sz w:val="28"/>
          <w:szCs w:val="28"/>
          <w:lang w:val="uk-UA"/>
        </w:rPr>
        <w:t>предмета;</w:t>
      </w:r>
    </w:p>
    <w:p w:rsidR="000F5ECE" w:rsidRPr="00BD307F" w:rsidRDefault="000F5ECE" w:rsidP="00084471">
      <w:pPr>
        <w:pStyle w:val="a4"/>
        <w:numPr>
          <w:ilvl w:val="0"/>
          <w:numId w:val="8"/>
        </w:numPr>
        <w:tabs>
          <w:tab w:val="left" w:pos="993"/>
          <w:tab w:val="left" w:pos="156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07F">
        <w:rPr>
          <w:rFonts w:ascii="Times New Roman" w:hAnsi="Times New Roman" w:cs="Times New Roman"/>
          <w:sz w:val="28"/>
          <w:szCs w:val="28"/>
          <w:lang w:val="uk-UA"/>
        </w:rPr>
        <w:t>проводити методичні консультування вчителів інформатики;</w:t>
      </w:r>
    </w:p>
    <w:p w:rsidR="000F5ECE" w:rsidRDefault="000F5ECE" w:rsidP="0008447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EC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5ECE">
        <w:rPr>
          <w:rFonts w:ascii="Times New Roman" w:hAnsi="Times New Roman" w:cs="Times New Roman"/>
          <w:sz w:val="28"/>
          <w:szCs w:val="28"/>
          <w:lang w:val="uk-UA"/>
        </w:rPr>
        <w:tab/>
        <w:t>активізувати роботу вчителів інформатики з</w:t>
      </w:r>
      <w:r w:rsidR="004607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0755" w:rsidRPr="000F5ECE">
        <w:rPr>
          <w:rFonts w:ascii="Times New Roman" w:hAnsi="Times New Roman" w:cs="Times New Roman"/>
          <w:sz w:val="28"/>
          <w:szCs w:val="28"/>
          <w:lang w:val="uk-UA"/>
        </w:rPr>
        <w:t>представлення власн</w:t>
      </w:r>
      <w:r w:rsidR="004232CF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460755" w:rsidRPr="000F5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5ECE">
        <w:rPr>
          <w:rFonts w:ascii="Times New Roman" w:hAnsi="Times New Roman" w:cs="Times New Roman"/>
          <w:sz w:val="28"/>
          <w:szCs w:val="28"/>
          <w:lang w:val="uk-UA"/>
        </w:rPr>
        <w:t>досвіду</w:t>
      </w:r>
      <w:r w:rsidR="004232CF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0F5ECE">
        <w:rPr>
          <w:rFonts w:ascii="Times New Roman" w:hAnsi="Times New Roman" w:cs="Times New Roman"/>
          <w:sz w:val="28"/>
          <w:szCs w:val="28"/>
          <w:lang w:val="uk-UA"/>
        </w:rPr>
        <w:t xml:space="preserve"> фахових конкурсах, виданнях</w:t>
      </w:r>
      <w:r w:rsidR="004232CF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0844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4471" w:rsidRDefault="000258B9" w:rsidP="0008447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олові предметної кафед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 Шма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лій</w:t>
      </w:r>
      <w:r w:rsidR="000844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4471">
        <w:rPr>
          <w:rFonts w:ascii="Times New Roman" w:hAnsi="Times New Roman" w:cs="Times New Roman"/>
          <w:sz w:val="28"/>
          <w:szCs w:val="28"/>
          <w:lang w:val="uk-UA"/>
        </w:rPr>
        <w:t>розглянути на засіданнях кафедри питання</w:t>
      </w:r>
      <w:r w:rsidR="00084471" w:rsidRPr="00084471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рівня навчальних досягнень учнів з інформатики</w:t>
      </w:r>
      <w:r w:rsidR="00084471">
        <w:rPr>
          <w:rFonts w:ascii="Times New Roman" w:hAnsi="Times New Roman" w:cs="Times New Roman"/>
          <w:sz w:val="28"/>
          <w:szCs w:val="28"/>
          <w:lang w:val="uk-UA"/>
        </w:rPr>
        <w:t xml:space="preserve"> за результатами </w:t>
      </w:r>
      <w:proofErr w:type="spellStart"/>
      <w:r w:rsidR="00084471">
        <w:rPr>
          <w:rFonts w:ascii="Times New Roman" w:hAnsi="Times New Roman" w:cs="Times New Roman"/>
          <w:sz w:val="28"/>
          <w:szCs w:val="28"/>
          <w:lang w:val="uk-UA"/>
        </w:rPr>
        <w:t>взаємовідвідування</w:t>
      </w:r>
      <w:proofErr w:type="spellEnd"/>
      <w:r w:rsidR="00084471">
        <w:rPr>
          <w:rFonts w:ascii="Times New Roman" w:hAnsi="Times New Roman" w:cs="Times New Roman"/>
          <w:sz w:val="28"/>
          <w:szCs w:val="28"/>
          <w:lang w:val="uk-UA"/>
        </w:rPr>
        <w:t xml:space="preserve"> уроків, </w:t>
      </w:r>
      <w:proofErr w:type="spellStart"/>
      <w:r w:rsidR="00084471">
        <w:rPr>
          <w:rFonts w:ascii="Times New Roman" w:hAnsi="Times New Roman" w:cs="Times New Roman"/>
          <w:sz w:val="28"/>
          <w:szCs w:val="28"/>
          <w:lang w:val="uk-UA"/>
        </w:rPr>
        <w:t>самоаналізів</w:t>
      </w:r>
      <w:proofErr w:type="spellEnd"/>
      <w:r w:rsidR="00084471">
        <w:rPr>
          <w:rFonts w:ascii="Times New Roman" w:hAnsi="Times New Roman" w:cs="Times New Roman"/>
          <w:sz w:val="28"/>
          <w:szCs w:val="28"/>
          <w:lang w:val="uk-UA"/>
        </w:rPr>
        <w:t xml:space="preserve"> проведених уроків.</w:t>
      </w:r>
    </w:p>
    <w:p w:rsidR="000F5ECE" w:rsidRPr="000F5ECE" w:rsidRDefault="00460755" w:rsidP="0008447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F5ECE" w:rsidRPr="000F5ECE">
        <w:rPr>
          <w:rFonts w:ascii="Times New Roman" w:hAnsi="Times New Roman" w:cs="Times New Roman"/>
          <w:sz w:val="28"/>
          <w:szCs w:val="28"/>
          <w:lang w:val="uk-UA"/>
        </w:rPr>
        <w:t>чителям  інформатики:</w:t>
      </w:r>
    </w:p>
    <w:p w:rsidR="00460755" w:rsidRDefault="000F5ECE" w:rsidP="0008447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EC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5E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84471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ти порівняння </w:t>
      </w:r>
      <w:r w:rsidR="00460755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08447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460755">
        <w:rPr>
          <w:rFonts w:ascii="Times New Roman" w:hAnsi="Times New Roman" w:cs="Times New Roman"/>
          <w:sz w:val="28"/>
          <w:szCs w:val="28"/>
          <w:lang w:val="uk-UA"/>
        </w:rPr>
        <w:t xml:space="preserve"> зріз</w:t>
      </w:r>
      <w:r w:rsidR="0008447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60755">
        <w:rPr>
          <w:rFonts w:ascii="Times New Roman" w:hAnsi="Times New Roman" w:cs="Times New Roman"/>
          <w:sz w:val="28"/>
          <w:szCs w:val="28"/>
          <w:lang w:val="uk-UA"/>
        </w:rPr>
        <w:t xml:space="preserve"> знань із оцінками за І семестр;</w:t>
      </w:r>
    </w:p>
    <w:p w:rsidR="00084471" w:rsidRDefault="00460755" w:rsidP="0008447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84471" w:rsidRPr="00221556">
        <w:rPr>
          <w:rFonts w:ascii="Times New Roman" w:hAnsi="Times New Roman" w:cs="Times New Roman"/>
          <w:sz w:val="28"/>
          <w:szCs w:val="28"/>
          <w:lang w:val="uk-UA"/>
        </w:rPr>
        <w:t>систематично вести запис</w:t>
      </w:r>
      <w:r w:rsidR="0008447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84471" w:rsidRPr="00221556">
        <w:rPr>
          <w:rFonts w:ascii="Times New Roman" w:hAnsi="Times New Roman" w:cs="Times New Roman"/>
          <w:sz w:val="28"/>
          <w:szCs w:val="28"/>
          <w:lang w:val="uk-UA"/>
        </w:rPr>
        <w:t xml:space="preserve"> у класних журналах</w:t>
      </w:r>
      <w:r w:rsidR="000844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F5ECE" w:rsidRPr="000F5ECE" w:rsidRDefault="00084471" w:rsidP="0008447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F5ECE" w:rsidRPr="000F5ECE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повторення </w:t>
      </w:r>
      <w:r w:rsidR="004232CF">
        <w:rPr>
          <w:rFonts w:ascii="Times New Roman" w:hAnsi="Times New Roman" w:cs="Times New Roman"/>
          <w:sz w:val="28"/>
          <w:szCs w:val="28"/>
          <w:lang w:val="uk-UA"/>
        </w:rPr>
        <w:t xml:space="preserve">матеріалу </w:t>
      </w:r>
      <w:r w:rsidR="000F5ECE" w:rsidRPr="000F5ECE">
        <w:rPr>
          <w:rFonts w:ascii="Times New Roman" w:hAnsi="Times New Roman" w:cs="Times New Roman"/>
          <w:sz w:val="28"/>
          <w:szCs w:val="28"/>
          <w:lang w:val="uk-UA"/>
        </w:rPr>
        <w:t>з я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0F5ECE" w:rsidRPr="000F5ECE">
        <w:rPr>
          <w:rFonts w:ascii="Times New Roman" w:hAnsi="Times New Roman" w:cs="Times New Roman"/>
          <w:sz w:val="28"/>
          <w:szCs w:val="28"/>
          <w:lang w:val="uk-UA"/>
        </w:rPr>
        <w:t xml:space="preserve"> допущено найбільше помилок у контрольн</w:t>
      </w:r>
      <w:r w:rsidR="00221556">
        <w:rPr>
          <w:rFonts w:ascii="Times New Roman" w:hAnsi="Times New Roman" w:cs="Times New Roman"/>
          <w:sz w:val="28"/>
          <w:szCs w:val="28"/>
          <w:lang w:val="uk-UA"/>
        </w:rPr>
        <w:t xml:space="preserve">ому зрізі </w:t>
      </w:r>
      <w:bookmarkStart w:id="0" w:name="_GoBack"/>
      <w:bookmarkEnd w:id="0"/>
      <w:r w:rsidR="00221556">
        <w:rPr>
          <w:rFonts w:ascii="Times New Roman" w:hAnsi="Times New Roman" w:cs="Times New Roman"/>
          <w:sz w:val="28"/>
          <w:szCs w:val="28"/>
          <w:lang w:val="uk-UA"/>
        </w:rPr>
        <w:t>знань</w:t>
      </w:r>
      <w:r w:rsidR="000F5ECE" w:rsidRPr="000F5EC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F5ECE" w:rsidRPr="000F5ECE" w:rsidRDefault="00084471" w:rsidP="0008447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F5ECE" w:rsidRPr="000F5ECE">
        <w:rPr>
          <w:rFonts w:ascii="Times New Roman" w:hAnsi="Times New Roman" w:cs="Times New Roman"/>
          <w:sz w:val="28"/>
          <w:szCs w:val="28"/>
          <w:lang w:val="uk-UA"/>
        </w:rPr>
        <w:t>розвивати творчі здібності учнів шляхом добору спеціальних завдань;</w:t>
      </w:r>
    </w:p>
    <w:p w:rsidR="000F5ECE" w:rsidRDefault="000F5ECE" w:rsidP="0008447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EC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5EC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ктивізувати роботу з обдарованими учнями шляхом залучення ліцеїстів до розв’язання завдань підвищеної складності, </w:t>
      </w:r>
      <w:proofErr w:type="spellStart"/>
      <w:r w:rsidRPr="000F5ECE">
        <w:rPr>
          <w:rFonts w:ascii="Times New Roman" w:hAnsi="Times New Roman" w:cs="Times New Roman"/>
          <w:sz w:val="28"/>
          <w:szCs w:val="28"/>
          <w:lang w:val="uk-UA"/>
        </w:rPr>
        <w:t>олімпіадних</w:t>
      </w:r>
      <w:proofErr w:type="spellEnd"/>
      <w:r w:rsidRPr="000F5ECE">
        <w:rPr>
          <w:rFonts w:ascii="Times New Roman" w:hAnsi="Times New Roman" w:cs="Times New Roman"/>
          <w:sz w:val="28"/>
          <w:szCs w:val="28"/>
          <w:lang w:val="uk-UA"/>
        </w:rPr>
        <w:t xml:space="preserve"> завдань, участі в МАН, </w:t>
      </w:r>
      <w:proofErr w:type="spellStart"/>
      <w:r w:rsidRPr="000F5ECE">
        <w:rPr>
          <w:rFonts w:ascii="Times New Roman" w:hAnsi="Times New Roman" w:cs="Times New Roman"/>
          <w:sz w:val="28"/>
          <w:szCs w:val="28"/>
          <w:lang w:val="uk-UA"/>
        </w:rPr>
        <w:t>Інтернет-олімпіадах</w:t>
      </w:r>
      <w:proofErr w:type="spellEnd"/>
      <w:r w:rsidRPr="000F5EC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84471" w:rsidRDefault="00084471" w:rsidP="000844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471" w:rsidRDefault="00084471" w:rsidP="000844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471" w:rsidRDefault="00084471" w:rsidP="000844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471" w:rsidRDefault="00084471" w:rsidP="000844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556" w:rsidRPr="00221556" w:rsidRDefault="00221556" w:rsidP="000844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556">
        <w:rPr>
          <w:rFonts w:ascii="Times New Roman" w:hAnsi="Times New Roman" w:cs="Times New Roman"/>
          <w:sz w:val="28"/>
          <w:szCs w:val="28"/>
          <w:lang w:val="uk-UA"/>
        </w:rPr>
        <w:t>Директор ліцею</w:t>
      </w:r>
      <w:r w:rsidRPr="002215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15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15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15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15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15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15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15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1556">
        <w:rPr>
          <w:rFonts w:ascii="Times New Roman" w:hAnsi="Times New Roman" w:cs="Times New Roman"/>
          <w:sz w:val="28"/>
          <w:szCs w:val="28"/>
          <w:lang w:val="uk-UA"/>
        </w:rPr>
        <w:tab/>
        <w:t>Т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21556">
        <w:rPr>
          <w:rFonts w:ascii="Times New Roman" w:hAnsi="Times New Roman" w:cs="Times New Roman"/>
          <w:sz w:val="28"/>
          <w:szCs w:val="28"/>
          <w:lang w:val="uk-UA"/>
        </w:rPr>
        <w:t>Шевчук</w:t>
      </w:r>
    </w:p>
    <w:p w:rsidR="00221556" w:rsidRPr="00221556" w:rsidRDefault="00221556" w:rsidP="000844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556"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НВР</w:t>
      </w:r>
      <w:r w:rsidRPr="002215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15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15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15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15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15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1556">
        <w:rPr>
          <w:rFonts w:ascii="Times New Roman" w:hAnsi="Times New Roman" w:cs="Times New Roman"/>
          <w:sz w:val="28"/>
          <w:szCs w:val="28"/>
          <w:lang w:val="uk-UA"/>
        </w:rPr>
        <w:tab/>
        <w:t>С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21556">
        <w:rPr>
          <w:rFonts w:ascii="Times New Roman" w:hAnsi="Times New Roman" w:cs="Times New Roman"/>
          <w:sz w:val="28"/>
          <w:szCs w:val="28"/>
          <w:lang w:val="uk-UA"/>
        </w:rPr>
        <w:t>Сліпак</w:t>
      </w:r>
    </w:p>
    <w:p w:rsidR="00221556" w:rsidRPr="00221556" w:rsidRDefault="00221556" w:rsidP="000844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556"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ВР</w:t>
      </w:r>
      <w:r w:rsidRPr="002215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15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15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15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15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15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1556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221556">
        <w:rPr>
          <w:rFonts w:ascii="Times New Roman" w:hAnsi="Times New Roman" w:cs="Times New Roman"/>
          <w:sz w:val="28"/>
          <w:szCs w:val="28"/>
          <w:lang w:val="uk-UA"/>
        </w:rPr>
        <w:t>Т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21556">
        <w:rPr>
          <w:rFonts w:ascii="Times New Roman" w:hAnsi="Times New Roman" w:cs="Times New Roman"/>
          <w:sz w:val="28"/>
          <w:szCs w:val="28"/>
          <w:lang w:val="uk-UA"/>
        </w:rPr>
        <w:t>Ван</w:t>
      </w:r>
      <w:proofErr w:type="spellEnd"/>
      <w:r w:rsidRPr="00221556">
        <w:rPr>
          <w:rFonts w:ascii="Times New Roman" w:hAnsi="Times New Roman" w:cs="Times New Roman"/>
          <w:sz w:val="28"/>
          <w:szCs w:val="28"/>
          <w:lang w:val="uk-UA"/>
        </w:rPr>
        <w:t>тух</w:t>
      </w:r>
    </w:p>
    <w:p w:rsidR="00221556" w:rsidRPr="00221556" w:rsidRDefault="00221556" w:rsidP="000844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556">
        <w:rPr>
          <w:rFonts w:ascii="Times New Roman" w:hAnsi="Times New Roman" w:cs="Times New Roman"/>
          <w:sz w:val="28"/>
          <w:szCs w:val="28"/>
          <w:lang w:val="uk-UA"/>
        </w:rPr>
        <w:t xml:space="preserve">голова кафедри вчителів </w:t>
      </w:r>
    </w:p>
    <w:p w:rsidR="00221556" w:rsidRPr="00221556" w:rsidRDefault="00221556" w:rsidP="000844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556">
        <w:rPr>
          <w:rFonts w:ascii="Times New Roman" w:hAnsi="Times New Roman" w:cs="Times New Roman"/>
          <w:sz w:val="28"/>
          <w:szCs w:val="28"/>
          <w:lang w:val="uk-UA"/>
        </w:rPr>
        <w:t>природничо-математичних дисциплін</w:t>
      </w:r>
      <w:r w:rsidRPr="002215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15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15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15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1556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221556">
        <w:rPr>
          <w:rFonts w:ascii="Times New Roman" w:hAnsi="Times New Roman" w:cs="Times New Roman"/>
          <w:sz w:val="28"/>
          <w:szCs w:val="28"/>
          <w:lang w:val="uk-UA"/>
        </w:rPr>
        <w:t>Т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21556">
        <w:rPr>
          <w:rFonts w:ascii="Times New Roman" w:hAnsi="Times New Roman" w:cs="Times New Roman"/>
          <w:sz w:val="28"/>
          <w:szCs w:val="28"/>
          <w:lang w:val="uk-UA"/>
        </w:rPr>
        <w:t>Шмаг</w:t>
      </w:r>
      <w:proofErr w:type="spellEnd"/>
      <w:r w:rsidRPr="00221556">
        <w:rPr>
          <w:rFonts w:ascii="Times New Roman" w:hAnsi="Times New Roman" w:cs="Times New Roman"/>
          <w:sz w:val="28"/>
          <w:szCs w:val="28"/>
          <w:lang w:val="uk-UA"/>
        </w:rPr>
        <w:t>лій</w:t>
      </w:r>
    </w:p>
    <w:p w:rsidR="00221556" w:rsidRPr="00221556" w:rsidRDefault="00221556" w:rsidP="000844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556">
        <w:rPr>
          <w:rFonts w:ascii="Times New Roman" w:hAnsi="Times New Roman" w:cs="Times New Roman"/>
          <w:sz w:val="28"/>
          <w:szCs w:val="28"/>
          <w:lang w:val="uk-UA"/>
        </w:rPr>
        <w:t xml:space="preserve">голова кафедри вчителів </w:t>
      </w:r>
    </w:p>
    <w:p w:rsidR="00B844D0" w:rsidRPr="00221556" w:rsidRDefault="00221556" w:rsidP="000844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556">
        <w:rPr>
          <w:rFonts w:ascii="Times New Roman" w:hAnsi="Times New Roman" w:cs="Times New Roman"/>
          <w:sz w:val="28"/>
          <w:szCs w:val="28"/>
          <w:lang w:val="uk-UA"/>
        </w:rPr>
        <w:t>вчитель української мови</w:t>
      </w:r>
      <w:r w:rsidRPr="002215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15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15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15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15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15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155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. Міщенко</w:t>
      </w:r>
    </w:p>
    <w:p w:rsidR="00CE0D55" w:rsidRDefault="00CE0D55" w:rsidP="000844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E0212" w:rsidRDefault="003E0212" w:rsidP="00084471">
      <w:pPr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4EED" w:rsidRDefault="00284EED" w:rsidP="00084471">
      <w:pPr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2B1B" w:rsidRPr="003F2B1B" w:rsidRDefault="003F2B1B" w:rsidP="00084471">
      <w:pPr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2B1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686CAD" w:rsidRPr="00686CAD" w:rsidRDefault="00686CAD" w:rsidP="00084471">
      <w:pPr>
        <w:ind w:left="360" w:firstLine="34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6CAD" w:rsidRPr="00686CAD" w:rsidRDefault="00686CAD" w:rsidP="00084471">
      <w:pPr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6CAD" w:rsidRPr="00686CAD" w:rsidRDefault="00686CAD" w:rsidP="00084471">
      <w:pPr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14D8" w:rsidRPr="00EC14D8" w:rsidRDefault="00EC14D8" w:rsidP="00084471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C14D8" w:rsidRPr="00EC14D8" w:rsidSect="00BD307F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E0C4E"/>
    <w:multiLevelType w:val="hybridMultilevel"/>
    <w:tmpl w:val="571412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9FB384C"/>
    <w:multiLevelType w:val="hybridMultilevel"/>
    <w:tmpl w:val="192AC5A2"/>
    <w:lvl w:ilvl="0" w:tplc="3B907C6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635C5A"/>
    <w:multiLevelType w:val="hybridMultilevel"/>
    <w:tmpl w:val="6234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C79CE"/>
    <w:multiLevelType w:val="hybridMultilevel"/>
    <w:tmpl w:val="39667F3E"/>
    <w:lvl w:ilvl="0" w:tplc="D6E8176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352177"/>
    <w:multiLevelType w:val="hybridMultilevel"/>
    <w:tmpl w:val="167CFBA4"/>
    <w:lvl w:ilvl="0" w:tplc="68749448">
      <w:start w:val="4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079C8"/>
    <w:multiLevelType w:val="hybridMultilevel"/>
    <w:tmpl w:val="ACD2837A"/>
    <w:lvl w:ilvl="0" w:tplc="F22C2E0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76086F8D"/>
    <w:multiLevelType w:val="hybridMultilevel"/>
    <w:tmpl w:val="759693F4"/>
    <w:lvl w:ilvl="0" w:tplc="3B907C6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78E564C"/>
    <w:multiLevelType w:val="hybridMultilevel"/>
    <w:tmpl w:val="C2C22DE8"/>
    <w:lvl w:ilvl="0" w:tplc="3B907C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F4"/>
    <w:rsid w:val="00000231"/>
    <w:rsid w:val="000258B9"/>
    <w:rsid w:val="0003787D"/>
    <w:rsid w:val="000441F4"/>
    <w:rsid w:val="0005021A"/>
    <w:rsid w:val="00080513"/>
    <w:rsid w:val="00084471"/>
    <w:rsid w:val="000A3D27"/>
    <w:rsid w:val="000A57AF"/>
    <w:rsid w:val="000D2912"/>
    <w:rsid w:val="000E2DC0"/>
    <w:rsid w:val="000F3B60"/>
    <w:rsid w:val="000F5ECE"/>
    <w:rsid w:val="00100C8E"/>
    <w:rsid w:val="00126D08"/>
    <w:rsid w:val="00152EF7"/>
    <w:rsid w:val="001B55B1"/>
    <w:rsid w:val="001D4182"/>
    <w:rsid w:val="00211E6E"/>
    <w:rsid w:val="00221556"/>
    <w:rsid w:val="00233DDD"/>
    <w:rsid w:val="00284EED"/>
    <w:rsid w:val="00351199"/>
    <w:rsid w:val="00394EB4"/>
    <w:rsid w:val="0039586B"/>
    <w:rsid w:val="003A4A1A"/>
    <w:rsid w:val="003C56E2"/>
    <w:rsid w:val="003D45B0"/>
    <w:rsid w:val="003D5610"/>
    <w:rsid w:val="003E0212"/>
    <w:rsid w:val="003E2B05"/>
    <w:rsid w:val="003F1269"/>
    <w:rsid w:val="003F2B1B"/>
    <w:rsid w:val="004232CF"/>
    <w:rsid w:val="00460755"/>
    <w:rsid w:val="00466334"/>
    <w:rsid w:val="00486DEF"/>
    <w:rsid w:val="004B53D9"/>
    <w:rsid w:val="004D0C9E"/>
    <w:rsid w:val="00557794"/>
    <w:rsid w:val="005B4809"/>
    <w:rsid w:val="005D2F68"/>
    <w:rsid w:val="00601ACF"/>
    <w:rsid w:val="006519D0"/>
    <w:rsid w:val="00686CAD"/>
    <w:rsid w:val="006F5FAF"/>
    <w:rsid w:val="00731B4E"/>
    <w:rsid w:val="00754A79"/>
    <w:rsid w:val="00767048"/>
    <w:rsid w:val="007C0804"/>
    <w:rsid w:val="0084406A"/>
    <w:rsid w:val="00857978"/>
    <w:rsid w:val="00876A48"/>
    <w:rsid w:val="00893C0A"/>
    <w:rsid w:val="00896A26"/>
    <w:rsid w:val="008C6653"/>
    <w:rsid w:val="008F086D"/>
    <w:rsid w:val="00957DB1"/>
    <w:rsid w:val="0097600D"/>
    <w:rsid w:val="009D34B0"/>
    <w:rsid w:val="00A0330B"/>
    <w:rsid w:val="00A24D10"/>
    <w:rsid w:val="00A34C41"/>
    <w:rsid w:val="00A57FCD"/>
    <w:rsid w:val="00AC703B"/>
    <w:rsid w:val="00B44191"/>
    <w:rsid w:val="00B67602"/>
    <w:rsid w:val="00B75E0F"/>
    <w:rsid w:val="00B8116F"/>
    <w:rsid w:val="00B844D0"/>
    <w:rsid w:val="00B97C79"/>
    <w:rsid w:val="00BB1A72"/>
    <w:rsid w:val="00BB52E1"/>
    <w:rsid w:val="00BD0FF5"/>
    <w:rsid w:val="00BD307F"/>
    <w:rsid w:val="00BD4F66"/>
    <w:rsid w:val="00BE1459"/>
    <w:rsid w:val="00C12869"/>
    <w:rsid w:val="00C5376C"/>
    <w:rsid w:val="00CA6674"/>
    <w:rsid w:val="00CB5F24"/>
    <w:rsid w:val="00CB7AAC"/>
    <w:rsid w:val="00CD584A"/>
    <w:rsid w:val="00CE0D55"/>
    <w:rsid w:val="00CF50F1"/>
    <w:rsid w:val="00D14E27"/>
    <w:rsid w:val="00D30E4C"/>
    <w:rsid w:val="00D860BC"/>
    <w:rsid w:val="00DF1674"/>
    <w:rsid w:val="00E05039"/>
    <w:rsid w:val="00E14B75"/>
    <w:rsid w:val="00E473AF"/>
    <w:rsid w:val="00E47C78"/>
    <w:rsid w:val="00E53B0F"/>
    <w:rsid w:val="00E61D59"/>
    <w:rsid w:val="00E644AC"/>
    <w:rsid w:val="00E8594A"/>
    <w:rsid w:val="00EC14D8"/>
    <w:rsid w:val="00ED0A92"/>
    <w:rsid w:val="00F64211"/>
    <w:rsid w:val="00FA1864"/>
    <w:rsid w:val="00FA1EB6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F4"/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14D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D561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3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31B4E"/>
    <w:rPr>
      <w:rFonts w:ascii="Tahoma" w:eastAsiaTheme="maj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F4"/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14D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D561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3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31B4E"/>
    <w:rPr>
      <w:rFonts w:ascii="Tahoma" w:eastAsiaTheme="maj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0ADFB70-0D6E-4929-983E-810596F0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6</Pages>
  <Words>8447</Words>
  <Characters>4815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34</cp:revision>
  <cp:lastPrinted>2019-01-10T08:38:00Z</cp:lastPrinted>
  <dcterms:created xsi:type="dcterms:W3CDTF">2018-12-24T17:04:00Z</dcterms:created>
  <dcterms:modified xsi:type="dcterms:W3CDTF">2019-01-11T13:58:00Z</dcterms:modified>
</cp:coreProperties>
</file>